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1812DF" w:rsidRPr="00CB4BA4" w14:paraId="27BB216F" w14:textId="77777777" w:rsidTr="001812DF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2AF6126F" w14:textId="77777777" w:rsidR="001812DF" w:rsidRPr="001812DF" w:rsidRDefault="00852094" w:rsidP="006B4335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 xml:space="preserve"> </w:t>
            </w: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D2DF920" w14:textId="77777777" w:rsidR="001812DF" w:rsidRPr="001812DF" w:rsidRDefault="001812DF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E92D2E" w:rsidRPr="00CB4BA4" w14:paraId="7289082A" w14:textId="77777777" w:rsidTr="000E19C9">
        <w:trPr>
          <w:trHeight w:val="890"/>
        </w:trPr>
        <w:tc>
          <w:tcPr>
            <w:tcW w:w="1883" w:type="dxa"/>
            <w:vMerge w:val="restart"/>
            <w:vAlign w:val="center"/>
          </w:tcPr>
          <w:p w14:paraId="50FE6CE0" w14:textId="77777777" w:rsidR="00E92D2E" w:rsidRPr="00CB4BA4" w:rsidRDefault="00E92D2E" w:rsidP="006B4335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61BD7426" wp14:editId="3C1DB68A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4BA3A724" w14:textId="77777777" w:rsidR="00E92D2E" w:rsidRDefault="00E92D2E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604FDAC8" w14:textId="77777777" w:rsidR="00E92D2E" w:rsidRPr="001E60AF" w:rsidRDefault="00E92D2E" w:rsidP="006B4335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E92D2E" w:rsidRPr="00CB4BA4" w14:paraId="68A8C3E2" w14:textId="77777777" w:rsidTr="000E19C9">
        <w:trPr>
          <w:trHeight w:val="710"/>
        </w:trPr>
        <w:tc>
          <w:tcPr>
            <w:tcW w:w="1883" w:type="dxa"/>
            <w:vMerge/>
            <w:vAlign w:val="center"/>
          </w:tcPr>
          <w:p w14:paraId="0E0B277A" w14:textId="77777777" w:rsidR="00E92D2E" w:rsidRPr="00CB4BA4" w:rsidRDefault="00E92D2E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5CF61C4E" w14:textId="77777777" w:rsidR="00E92D2E" w:rsidRDefault="00E92D2E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New Specialization</w:t>
            </w:r>
          </w:p>
        </w:tc>
      </w:tr>
      <w:tr w:rsidR="001812DF" w:rsidRPr="001812DF" w14:paraId="4E704796" w14:textId="77777777" w:rsidTr="001812DF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2D6FB65B" w14:textId="77777777" w:rsidR="001812DF" w:rsidRPr="001812DF" w:rsidRDefault="001812DF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1B38133" w14:textId="77777777" w:rsidR="001812DF" w:rsidRPr="001812DF" w:rsidRDefault="001812DF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7587BEE7" w14:textId="77777777" w:rsidR="00CC240A" w:rsidRDefault="00CC240A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5"/>
        <w:gridCol w:w="3955"/>
      </w:tblGrid>
      <w:tr w:rsidR="00BD3C3B" w14:paraId="117B0B99" w14:textId="77777777" w:rsidTr="002843AF">
        <w:tc>
          <w:tcPr>
            <w:tcW w:w="5395" w:type="dxa"/>
          </w:tcPr>
          <w:p w14:paraId="73B39F06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3955" w:type="dxa"/>
          </w:tcPr>
          <w:sdt>
            <w:sdtPr>
              <w:rPr>
                <w:spacing w:val="-2"/>
                <w:sz w:val="24"/>
              </w:rPr>
              <w:id w:val="1860463795"/>
              <w:placeholder>
                <w:docPart w:val="A39D06AA93824CFCAD5F4AEF09B3033D"/>
              </w:placeholder>
              <w:dropDownList>
                <w:listItem w:value="Choose an item."/>
                <w:listItem w:displayText="BHSU" w:value="BHSU"/>
                <w:listItem w:displayText="DSU" w:value="DSU"/>
                <w:listItem w:displayText="NSU" w:value="NSU"/>
                <w:listItem w:displayText="SDSM&amp;T" w:value="SDSM&amp;T"/>
                <w:listItem w:displayText="SDSU" w:value="SDSU"/>
                <w:listItem w:displayText="USD" w:value="USD"/>
              </w:dropDownList>
            </w:sdtPr>
            <w:sdtEndPr/>
            <w:sdtContent>
              <w:p w14:paraId="4CE893CD" w14:textId="0287C625" w:rsidR="00BD3C3B" w:rsidRPr="00C7095F" w:rsidRDefault="008B4F94" w:rsidP="00C7095F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DSU</w:t>
                </w:r>
              </w:p>
            </w:sdtContent>
          </w:sdt>
        </w:tc>
      </w:tr>
      <w:tr w:rsidR="00BD3C3B" w14:paraId="22070BA4" w14:textId="77777777" w:rsidTr="002843AF">
        <w:tc>
          <w:tcPr>
            <w:tcW w:w="5395" w:type="dxa"/>
          </w:tcPr>
          <w:p w14:paraId="3878A42E" w14:textId="77777777" w:rsidR="00BD3C3B" w:rsidRPr="00FE585B" w:rsidRDefault="002843AF" w:rsidP="00AE52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TLE OF PROPOSED </w:t>
            </w:r>
            <w:r w:rsidR="00AE52D6">
              <w:rPr>
                <w:b/>
                <w:bCs/>
                <w:sz w:val="24"/>
                <w:szCs w:val="24"/>
              </w:rPr>
              <w:t>SPECIALIZATION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955" w:type="dxa"/>
          </w:tcPr>
          <w:p w14:paraId="073F4A03" w14:textId="22F317E3" w:rsidR="00BD3C3B" w:rsidRPr="00FE585B" w:rsidRDefault="00435B0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keting</w:t>
            </w:r>
          </w:p>
        </w:tc>
      </w:tr>
      <w:tr w:rsidR="00BD3C3B" w14:paraId="61BD86BE" w14:textId="77777777" w:rsidTr="002843AF">
        <w:tc>
          <w:tcPr>
            <w:tcW w:w="5395" w:type="dxa"/>
          </w:tcPr>
          <w:p w14:paraId="03564F0D" w14:textId="77777777" w:rsidR="00BD3C3B" w:rsidRPr="00FE585B" w:rsidRDefault="000C5F88" w:rsidP="00284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OF DEGREE PROGRAM IN WHICH SPECIALIZATION IS OFFERED:</w:t>
            </w:r>
          </w:p>
        </w:tc>
        <w:tc>
          <w:tcPr>
            <w:tcW w:w="3955" w:type="dxa"/>
          </w:tcPr>
          <w:p w14:paraId="2123493E" w14:textId="018BEF2B" w:rsidR="00BD3C3B" w:rsidRPr="00FE585B" w:rsidRDefault="008B4F94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helor of Business Administration (BBA)</w:t>
            </w:r>
          </w:p>
        </w:tc>
      </w:tr>
      <w:tr w:rsidR="002C1584" w14:paraId="6B2074BC" w14:textId="77777777" w:rsidTr="002843AF">
        <w:tc>
          <w:tcPr>
            <w:tcW w:w="5395" w:type="dxa"/>
          </w:tcPr>
          <w:p w14:paraId="3EE72235" w14:textId="77777777" w:rsidR="002C1584" w:rsidRPr="00FE585B" w:rsidRDefault="002C1584" w:rsidP="002C15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NDED DATE OF IMPLEMENTATION:</w:t>
            </w:r>
          </w:p>
        </w:tc>
        <w:sdt>
          <w:sdtPr>
            <w:rPr>
              <w:b/>
              <w:bCs/>
              <w:sz w:val="24"/>
              <w:szCs w:val="24"/>
            </w:rPr>
            <w:id w:val="-520778685"/>
            <w:placeholder>
              <w:docPart w:val="DefaultPlaceholder_1081868576"/>
            </w:placeholder>
            <w:date w:fullDate="2021-08-1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955" w:type="dxa"/>
              </w:tcPr>
              <w:p w14:paraId="44181668" w14:textId="2F9C1177" w:rsidR="002C1584" w:rsidRPr="00FE585B" w:rsidRDefault="00B0053E" w:rsidP="002C1584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8/18/2021</w:t>
                </w:r>
              </w:p>
            </w:tc>
          </w:sdtContent>
        </w:sdt>
      </w:tr>
      <w:tr w:rsidR="00C5588D" w14:paraId="4AD53AD7" w14:textId="77777777" w:rsidTr="002843AF">
        <w:tc>
          <w:tcPr>
            <w:tcW w:w="5395" w:type="dxa"/>
          </w:tcPr>
          <w:p w14:paraId="572B5226" w14:textId="77777777" w:rsidR="00C5588D" w:rsidRDefault="00C5588D" w:rsidP="002C1584">
            <w:pPr>
              <w:rPr>
                <w:b/>
                <w:bCs/>
                <w:sz w:val="24"/>
                <w:szCs w:val="24"/>
              </w:rPr>
            </w:pPr>
            <w:r w:rsidRPr="00C5588D">
              <w:rPr>
                <w:b/>
                <w:bCs/>
                <w:sz w:val="24"/>
                <w:szCs w:val="24"/>
              </w:rPr>
              <w:t>PROPOSED CIP CODE:</w:t>
            </w:r>
          </w:p>
        </w:tc>
        <w:tc>
          <w:tcPr>
            <w:tcW w:w="3955" w:type="dxa"/>
          </w:tcPr>
          <w:p w14:paraId="33FB4D67" w14:textId="1254ADB6" w:rsidR="00C5588D" w:rsidRPr="00FE585B" w:rsidRDefault="00C775D2" w:rsidP="002C15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0201</w:t>
            </w:r>
          </w:p>
        </w:tc>
      </w:tr>
      <w:tr w:rsidR="002C1584" w14:paraId="55FE12F7" w14:textId="77777777" w:rsidTr="002843AF">
        <w:tc>
          <w:tcPr>
            <w:tcW w:w="5395" w:type="dxa"/>
          </w:tcPr>
          <w:p w14:paraId="713F1C73" w14:textId="77777777" w:rsidR="002C1584" w:rsidRDefault="002C1584" w:rsidP="002C15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3955" w:type="dxa"/>
          </w:tcPr>
          <w:p w14:paraId="1D335985" w14:textId="27EC55A3" w:rsidR="002C1584" w:rsidRPr="00FE585B" w:rsidRDefault="00A0562C" w:rsidP="002C15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Business and Information Systems</w:t>
            </w:r>
          </w:p>
        </w:tc>
      </w:tr>
      <w:tr w:rsidR="002C1584" w14:paraId="325871CE" w14:textId="77777777" w:rsidTr="002843AF">
        <w:tc>
          <w:tcPr>
            <w:tcW w:w="5395" w:type="dxa"/>
          </w:tcPr>
          <w:p w14:paraId="0F2A6ACB" w14:textId="77777777" w:rsidR="002C1584" w:rsidRDefault="002C1584" w:rsidP="002C15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3955" w:type="dxa"/>
          </w:tcPr>
          <w:p w14:paraId="694FB826" w14:textId="01763EAD" w:rsidR="002C1584" w:rsidRPr="00FE585B" w:rsidRDefault="00C775D2" w:rsidP="002C15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BUS</w:t>
            </w:r>
          </w:p>
        </w:tc>
      </w:tr>
    </w:tbl>
    <w:p w14:paraId="0612CA2D" w14:textId="77777777" w:rsidR="002843AF" w:rsidRDefault="002843AF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19E2C7C3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2C164C26" w14:textId="77777777" w:rsidR="00FE585B" w:rsidRPr="0003723F" w:rsidRDefault="00FE585B" w:rsidP="00FE585B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p w14:paraId="6E740C24" w14:textId="77777777" w:rsid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35F098BF" w14:textId="77777777" w:rsidTr="008B7187">
        <w:tc>
          <w:tcPr>
            <w:tcW w:w="6385" w:type="dxa"/>
            <w:tcBorders>
              <w:bottom w:val="single" w:sz="4" w:space="0" w:color="auto"/>
            </w:tcBorders>
          </w:tcPr>
          <w:p w14:paraId="7502C613" w14:textId="52745C43" w:rsidR="00FE585B" w:rsidRDefault="00C775D2" w:rsidP="00C775D2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 w:rsidRPr="00113595">
              <w:rPr>
                <w:noProof/>
              </w:rPr>
              <w:drawing>
                <wp:inline distT="0" distB="0" distL="0" distR="0" wp14:anchorId="55045AE5" wp14:editId="231FD3E4">
                  <wp:extent cx="1919024" cy="571500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697" cy="594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675B0A1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796787013"/>
            <w:placeholder>
              <w:docPart w:val="DefaultPlaceholder_1081868576"/>
            </w:placeholder>
            <w:date w:fullDate="2020-09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6C05CF5A" w14:textId="5B9F575C" w:rsidR="00FE585B" w:rsidRDefault="00C775D2" w:rsidP="008B7187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9/4/2020</w:t>
                </w:r>
              </w:p>
            </w:tc>
          </w:sdtContent>
        </w:sdt>
      </w:tr>
      <w:tr w:rsidR="00FE585B" w14:paraId="2C82AD16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6A20A456" w14:textId="77777777" w:rsidR="00967A45" w:rsidRDefault="00967A45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Institutional Approval Signature</w:t>
            </w:r>
          </w:p>
          <w:p w14:paraId="014D65FE" w14:textId="77777777" w:rsidR="00FE585B" w:rsidRPr="00967A45" w:rsidRDefault="00967A45" w:rsidP="00967A45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i/>
                <w:spacing w:val="-2"/>
                <w:sz w:val="24"/>
              </w:rPr>
            </w:pPr>
            <w:r w:rsidRPr="00967A45">
              <w:rPr>
                <w:i/>
                <w:spacing w:val="-2"/>
                <w:sz w:val="24"/>
              </w:rPr>
              <w:t>P</w:t>
            </w:r>
            <w:r w:rsidR="003B56D3" w:rsidRPr="00967A45">
              <w:rPr>
                <w:i/>
                <w:spacing w:val="-2"/>
                <w:sz w:val="24"/>
              </w:rPr>
              <w:t xml:space="preserve">resident </w:t>
            </w:r>
            <w:r w:rsidRPr="00967A45">
              <w:rPr>
                <w:i/>
                <w:spacing w:val="-2"/>
                <w:sz w:val="24"/>
              </w:rPr>
              <w:t xml:space="preserve">or Chief Academic Officer </w:t>
            </w:r>
            <w:r w:rsidR="003B56D3" w:rsidRPr="00967A45">
              <w:rPr>
                <w:i/>
                <w:spacing w:val="-2"/>
                <w:sz w:val="24"/>
              </w:rPr>
              <w:t>of the University</w:t>
            </w:r>
          </w:p>
        </w:tc>
        <w:tc>
          <w:tcPr>
            <w:tcW w:w="900" w:type="dxa"/>
          </w:tcPr>
          <w:p w14:paraId="114E603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06CE1EDD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2C36E7F1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58098583" w14:textId="77777777" w:rsidTr="001812DF">
        <w:trPr>
          <w:trHeight w:val="70"/>
        </w:trPr>
        <w:tc>
          <w:tcPr>
            <w:tcW w:w="9350" w:type="dxa"/>
            <w:shd w:val="clear" w:color="auto" w:fill="000000" w:themeFill="text1"/>
          </w:tcPr>
          <w:p w14:paraId="516CDA8F" w14:textId="77777777" w:rsidR="004F72E5" w:rsidRPr="001812DF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0053E7C8" w14:textId="77777777" w:rsidR="004F72E5" w:rsidRPr="00E23E8A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DEF9A6E" w14:textId="77777777" w:rsidR="008422A0" w:rsidRPr="00E92D2E" w:rsidRDefault="002C1584" w:rsidP="00E92D2E">
      <w:pPr>
        <w:pStyle w:val="ListParagraph"/>
        <w:numPr>
          <w:ilvl w:val="0"/>
          <w:numId w:val="4"/>
        </w:numPr>
        <w:ind w:left="360"/>
        <w:rPr>
          <w:b/>
          <w:spacing w:val="-2"/>
          <w:sz w:val="24"/>
        </w:rPr>
      </w:pPr>
      <w:r w:rsidRPr="00E92D2E">
        <w:rPr>
          <w:b/>
          <w:spacing w:val="-2"/>
          <w:sz w:val="24"/>
        </w:rPr>
        <w:t>Level of the Specialization</w:t>
      </w:r>
      <w:r w:rsidR="008422A0" w:rsidRPr="00E92D2E">
        <w:rPr>
          <w:b/>
          <w:spacing w:val="-2"/>
          <w:sz w:val="24"/>
        </w:rPr>
        <w:t xml:space="preserve"> (</w:t>
      </w:r>
      <w:r w:rsidR="008422A0" w:rsidRPr="00E92D2E">
        <w:rPr>
          <w:b/>
          <w:i/>
          <w:spacing w:val="-2"/>
          <w:sz w:val="24"/>
        </w:rPr>
        <w:t>place an “X” in the appropriate box</w:t>
      </w:r>
      <w:r w:rsidR="008422A0" w:rsidRPr="00E92D2E">
        <w:rPr>
          <w:b/>
          <w:spacing w:val="-2"/>
          <w:sz w:val="24"/>
        </w:rPr>
        <w:t>):</w:t>
      </w:r>
    </w:p>
    <w:p w14:paraId="5C043F55" w14:textId="77777777" w:rsidR="002C1584" w:rsidRDefault="002C1584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6102" w:type="dxa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2"/>
        <w:gridCol w:w="454"/>
        <w:gridCol w:w="1421"/>
        <w:gridCol w:w="454"/>
        <w:gridCol w:w="1587"/>
        <w:gridCol w:w="454"/>
      </w:tblGrid>
      <w:tr w:rsidR="002C1584" w14:paraId="21971D92" w14:textId="77777777" w:rsidTr="00C7095F">
        <w:tc>
          <w:tcPr>
            <w:tcW w:w="1777" w:type="dxa"/>
          </w:tcPr>
          <w:p w14:paraId="29FE9225" w14:textId="77777777" w:rsidR="002C1584" w:rsidRDefault="002C1584" w:rsidP="001812D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Baccalaureate</w:t>
            </w:r>
          </w:p>
        </w:tc>
        <w:sdt>
          <w:sdtPr>
            <w:rPr>
              <w:spacing w:val="-2"/>
              <w:sz w:val="24"/>
            </w:rPr>
            <w:id w:val="21156977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</w:tcPr>
              <w:p w14:paraId="26396F5B" w14:textId="539805B3" w:rsidR="002C1584" w:rsidRDefault="008B4F94" w:rsidP="001812DF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507" w:type="dxa"/>
          </w:tcPr>
          <w:p w14:paraId="0471CEB4" w14:textId="77777777" w:rsidR="002C1584" w:rsidRDefault="002C1584" w:rsidP="001812D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-97414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</w:tcPr>
              <w:p w14:paraId="1D137E4C" w14:textId="77777777" w:rsidR="002C1584" w:rsidRDefault="00C7095F" w:rsidP="001812DF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710" w:type="dxa"/>
          </w:tcPr>
          <w:p w14:paraId="0FE0F836" w14:textId="77777777" w:rsidR="002C1584" w:rsidRDefault="002C1584" w:rsidP="001812D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110672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dxa"/>
              </w:tcPr>
              <w:p w14:paraId="449EF7D9" w14:textId="77777777" w:rsidR="002C1584" w:rsidRDefault="00C7095F" w:rsidP="001812DF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3D56266F" w14:textId="77777777" w:rsidR="002C1584" w:rsidRPr="00E23E8A" w:rsidRDefault="002C1584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74F1565" w14:textId="77777777" w:rsidR="00C775D2" w:rsidRPr="00C775D2" w:rsidRDefault="008422A0" w:rsidP="00E25829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rPr>
          <w:b/>
          <w:spacing w:val="-2"/>
          <w:sz w:val="24"/>
        </w:rPr>
      </w:pPr>
      <w:r w:rsidRPr="00E92D2E">
        <w:rPr>
          <w:b/>
          <w:spacing w:val="-2"/>
          <w:sz w:val="24"/>
        </w:rPr>
        <w:t xml:space="preserve">What is </w:t>
      </w:r>
      <w:r w:rsidR="002C1584" w:rsidRPr="00E92D2E">
        <w:rPr>
          <w:b/>
          <w:spacing w:val="-2"/>
          <w:sz w:val="24"/>
        </w:rPr>
        <w:t>the nature</w:t>
      </w:r>
      <w:r w:rsidRPr="00E92D2E">
        <w:rPr>
          <w:b/>
          <w:spacing w:val="-2"/>
          <w:sz w:val="24"/>
        </w:rPr>
        <w:t>/</w:t>
      </w:r>
      <w:r w:rsidR="002C1584" w:rsidRPr="00E92D2E">
        <w:rPr>
          <w:b/>
          <w:spacing w:val="-2"/>
          <w:sz w:val="24"/>
        </w:rPr>
        <w:t>purpose of the proposed specialization?</w:t>
      </w:r>
      <w:r w:rsidR="008B4F94">
        <w:rPr>
          <w:bCs/>
          <w:spacing w:val="-2"/>
          <w:sz w:val="24"/>
        </w:rPr>
        <w:t xml:space="preserve"> </w:t>
      </w:r>
      <w:r w:rsidR="00C775D2">
        <w:rPr>
          <w:bCs/>
          <w:spacing w:val="-2"/>
          <w:sz w:val="24"/>
        </w:rPr>
        <w:br/>
      </w:r>
    </w:p>
    <w:p w14:paraId="6E736680" w14:textId="40C9E5A0" w:rsidR="00E92D2E" w:rsidRPr="00E92D2E" w:rsidRDefault="00C775D2" w:rsidP="00E92D2E">
      <w:pPr>
        <w:pStyle w:val="ListParagraph"/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  <w:r>
        <w:rPr>
          <w:bCs/>
          <w:spacing w:val="-2"/>
          <w:sz w:val="24"/>
        </w:rPr>
        <w:t xml:space="preserve">The university currently has a Marketing major in the business administration degree.  This moves the major to a specialization. </w:t>
      </w:r>
      <w:r w:rsidR="008B4F94">
        <w:rPr>
          <w:bCs/>
          <w:spacing w:val="-2"/>
          <w:sz w:val="24"/>
        </w:rPr>
        <w:t xml:space="preserve">The </w:t>
      </w:r>
      <w:r>
        <w:rPr>
          <w:bCs/>
          <w:spacing w:val="-2"/>
          <w:sz w:val="24"/>
        </w:rPr>
        <w:t xml:space="preserve">Marketing </w:t>
      </w:r>
      <w:r w:rsidR="008B4F94">
        <w:rPr>
          <w:bCs/>
          <w:spacing w:val="-2"/>
          <w:sz w:val="24"/>
        </w:rPr>
        <w:t xml:space="preserve">specialization will build upon the baccalaureate in business administration (BBA) core curriculum with advanced coursework in the marketing discipline. </w:t>
      </w:r>
    </w:p>
    <w:p w14:paraId="5C30374E" w14:textId="77777777" w:rsidR="00E92D2E" w:rsidRDefault="00E92D2E" w:rsidP="00E92D2E">
      <w:pPr>
        <w:pStyle w:val="ListParagraph"/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</w:p>
    <w:p w14:paraId="40C6A073" w14:textId="2B98D87A" w:rsidR="002C1584" w:rsidRDefault="002C1584" w:rsidP="00E92D2E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E92D2E">
        <w:rPr>
          <w:b/>
          <w:spacing w:val="-2"/>
          <w:sz w:val="24"/>
        </w:rPr>
        <w:t xml:space="preserve">Provide a justification for the specialization, including the potential benefits to students and potential workforce demand for those who graduate with the </w:t>
      </w:r>
      <w:r w:rsidR="00C44D09" w:rsidRPr="00E92D2E">
        <w:rPr>
          <w:b/>
          <w:spacing w:val="-2"/>
          <w:sz w:val="24"/>
        </w:rPr>
        <w:t>credential</w:t>
      </w:r>
      <w:r w:rsidRPr="00E92D2E">
        <w:rPr>
          <w:b/>
          <w:spacing w:val="-2"/>
          <w:sz w:val="24"/>
        </w:rPr>
        <w:t>.</w:t>
      </w:r>
      <w:r>
        <w:rPr>
          <w:rStyle w:val="FootnoteReference"/>
          <w:b/>
          <w:spacing w:val="-2"/>
          <w:sz w:val="24"/>
        </w:rPr>
        <w:footnoteReference w:id="1"/>
      </w:r>
    </w:p>
    <w:p w14:paraId="180F072D" w14:textId="77777777" w:rsidR="008B4F94" w:rsidRDefault="008B4F94" w:rsidP="008B4F94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</w:p>
    <w:p w14:paraId="21B58FF9" w14:textId="4CE32A10" w:rsidR="008B4F94" w:rsidRPr="008B4F94" w:rsidRDefault="008B4F94" w:rsidP="008B4F94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  <w:r w:rsidRPr="008B4F94">
        <w:rPr>
          <w:bCs/>
          <w:spacing w:val="-2"/>
          <w:sz w:val="24"/>
        </w:rPr>
        <w:lastRenderedPageBreak/>
        <w:t>Overall employment of advertising, promotions, and marketing managers is projected to grow 8 percent from 2018 to 2028, faster than the average for all occupations.</w:t>
      </w:r>
      <w:r>
        <w:rPr>
          <w:bCs/>
          <w:spacing w:val="-2"/>
          <w:sz w:val="24"/>
        </w:rPr>
        <w:t xml:space="preserve"> </w:t>
      </w:r>
    </w:p>
    <w:p w14:paraId="42B20749" w14:textId="41D17F2E" w:rsidR="00E92D2E" w:rsidRPr="00A0562C" w:rsidRDefault="00B0053E" w:rsidP="00E92D2E">
      <w:pPr>
        <w:pStyle w:val="ListParagraph"/>
        <w:tabs>
          <w:tab w:val="center" w:pos="5400"/>
        </w:tabs>
        <w:suppressAutoHyphens/>
        <w:ind w:left="360"/>
        <w:jc w:val="both"/>
        <w:rPr>
          <w:spacing w:val="-2"/>
          <w:sz w:val="24"/>
          <w:szCs w:val="24"/>
        </w:rPr>
      </w:pPr>
      <w:hyperlink r:id="rId13" w:history="1">
        <w:r w:rsidR="00A0562C" w:rsidRPr="00A0562C">
          <w:rPr>
            <w:rStyle w:val="Hyperlink"/>
            <w:sz w:val="24"/>
            <w:szCs w:val="24"/>
          </w:rPr>
          <w:t>https://www.bls.gov/ooh/management/advertising-promotions-and-marketing-managers.htm</w:t>
        </w:r>
      </w:hyperlink>
    </w:p>
    <w:p w14:paraId="42CE5DC0" w14:textId="77777777" w:rsidR="00E92D2E" w:rsidRPr="00E92D2E" w:rsidRDefault="00E92D2E" w:rsidP="00E92D2E">
      <w:pPr>
        <w:pStyle w:val="ListParagraph"/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</w:p>
    <w:p w14:paraId="594CD1DC" w14:textId="77777777" w:rsidR="0031623F" w:rsidRPr="00E92D2E" w:rsidRDefault="00EA1F2E" w:rsidP="00E92D2E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  <w:r w:rsidRPr="00E92D2E">
        <w:rPr>
          <w:b/>
          <w:spacing w:val="-2"/>
          <w:sz w:val="24"/>
        </w:rPr>
        <w:t xml:space="preserve">List the </w:t>
      </w:r>
      <w:r w:rsidR="0031623F" w:rsidRPr="00E92D2E">
        <w:rPr>
          <w:b/>
          <w:spacing w:val="-2"/>
          <w:sz w:val="24"/>
        </w:rPr>
        <w:t xml:space="preserve">proposed curriculum for the specialization (including the requirements for completing the major </w:t>
      </w:r>
      <w:r w:rsidR="001812DF">
        <w:rPr>
          <w:b/>
          <w:spacing w:val="-2"/>
          <w:sz w:val="24"/>
        </w:rPr>
        <w:t>–</w:t>
      </w:r>
      <w:r w:rsidR="0031623F" w:rsidRPr="00E92D2E">
        <w:rPr>
          <w:b/>
          <w:spacing w:val="-2"/>
          <w:sz w:val="24"/>
        </w:rPr>
        <w:t xml:space="preserve"> </w:t>
      </w:r>
      <w:r w:rsidR="0031623F" w:rsidRPr="00E92D2E">
        <w:rPr>
          <w:b/>
          <w:i/>
          <w:spacing w:val="-2"/>
          <w:sz w:val="24"/>
          <w:highlight w:val="yellow"/>
        </w:rPr>
        <w:t>highlight courses in the specialization</w:t>
      </w:r>
      <w:r w:rsidR="0031623F" w:rsidRPr="00E92D2E">
        <w:rPr>
          <w:b/>
          <w:spacing w:val="-2"/>
          <w:sz w:val="24"/>
        </w:rPr>
        <w:t>):</w:t>
      </w:r>
    </w:p>
    <w:p w14:paraId="731BDD1B" w14:textId="77777777" w:rsidR="00EA1F2E" w:rsidRDefault="00EA1F2E" w:rsidP="00EA1F2E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05"/>
        <w:gridCol w:w="1260"/>
        <w:gridCol w:w="3795"/>
        <w:gridCol w:w="871"/>
        <w:gridCol w:w="819"/>
      </w:tblGrid>
      <w:tr w:rsidR="00EA1F2E" w14:paraId="2F2D90C1" w14:textId="77777777" w:rsidTr="00085D36">
        <w:tc>
          <w:tcPr>
            <w:tcW w:w="2605" w:type="dxa"/>
          </w:tcPr>
          <w:p w14:paraId="0EFE5324" w14:textId="77777777" w:rsidR="00EA1F2E" w:rsidRPr="003B1075" w:rsidRDefault="00EA1F2E" w:rsidP="00680DE9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P</w:t>
            </w:r>
            <w:r w:rsidRPr="003B1075">
              <w:rPr>
                <w:b/>
                <w:spacing w:val="-2"/>
                <w:sz w:val="24"/>
              </w:rPr>
              <w:t>refix</w:t>
            </w:r>
          </w:p>
        </w:tc>
        <w:tc>
          <w:tcPr>
            <w:tcW w:w="1260" w:type="dxa"/>
          </w:tcPr>
          <w:p w14:paraId="4DC84925" w14:textId="77777777" w:rsidR="00EA1F2E" w:rsidRPr="003B1075" w:rsidRDefault="00EA1F2E" w:rsidP="00680DE9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24"/>
              </w:rPr>
            </w:pPr>
            <w:r w:rsidRPr="003B1075"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795" w:type="dxa"/>
          </w:tcPr>
          <w:p w14:paraId="17AAEBB5" w14:textId="77777777" w:rsidR="00EA1F2E" w:rsidRPr="003B1075" w:rsidRDefault="00EA1F2E" w:rsidP="00680DE9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24"/>
              </w:rPr>
            </w:pPr>
            <w:r w:rsidRPr="003B1075">
              <w:rPr>
                <w:b/>
                <w:spacing w:val="-2"/>
                <w:sz w:val="24"/>
              </w:rPr>
              <w:t>Course Title</w:t>
            </w:r>
          </w:p>
          <w:p w14:paraId="13213B60" w14:textId="77777777" w:rsidR="00EA1F2E" w:rsidRPr="003B1075" w:rsidRDefault="00EA1F2E" w:rsidP="00680DE9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3B1075">
              <w:rPr>
                <w:i/>
                <w:spacing w:val="-2"/>
                <w:sz w:val="24"/>
              </w:rPr>
              <w:t>(add or delete rows as needed)</w:t>
            </w:r>
          </w:p>
        </w:tc>
        <w:tc>
          <w:tcPr>
            <w:tcW w:w="871" w:type="dxa"/>
          </w:tcPr>
          <w:p w14:paraId="7CEF8353" w14:textId="77777777" w:rsidR="00EA1F2E" w:rsidRPr="003B1075" w:rsidRDefault="00EA1F2E" w:rsidP="00680DE9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24"/>
              </w:rPr>
            </w:pPr>
            <w:r w:rsidRPr="003B1075">
              <w:rPr>
                <w:b/>
                <w:spacing w:val="-2"/>
                <w:sz w:val="24"/>
              </w:rPr>
              <w:t>Credit Hours</w:t>
            </w:r>
          </w:p>
        </w:tc>
        <w:tc>
          <w:tcPr>
            <w:tcW w:w="819" w:type="dxa"/>
          </w:tcPr>
          <w:p w14:paraId="0B8E02DD" w14:textId="77777777" w:rsidR="00EA1F2E" w:rsidRPr="003B1075" w:rsidRDefault="00EA1F2E" w:rsidP="00680DE9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24"/>
              </w:rPr>
            </w:pPr>
            <w:r w:rsidRPr="003B1075">
              <w:rPr>
                <w:b/>
                <w:spacing w:val="-2"/>
                <w:sz w:val="24"/>
              </w:rPr>
              <w:t>New</w:t>
            </w:r>
          </w:p>
          <w:p w14:paraId="62108790" w14:textId="77777777" w:rsidR="00EA1F2E" w:rsidRPr="003B1075" w:rsidRDefault="00EA1F2E" w:rsidP="00680DE9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24"/>
              </w:rPr>
            </w:pPr>
            <w:r w:rsidRPr="003B1075">
              <w:rPr>
                <w:b/>
                <w:spacing w:val="-2"/>
                <w:sz w:val="24"/>
              </w:rPr>
              <w:t>(yes, no)</w:t>
            </w:r>
          </w:p>
        </w:tc>
      </w:tr>
      <w:tr w:rsidR="00E25829" w:rsidRPr="00E25829" w14:paraId="62F2C97F" w14:textId="77777777" w:rsidTr="009F4DD5">
        <w:tc>
          <w:tcPr>
            <w:tcW w:w="7660" w:type="dxa"/>
            <w:gridSpan w:val="3"/>
          </w:tcPr>
          <w:p w14:paraId="2D9EBCF8" w14:textId="66607174" w:rsidR="00E25829" w:rsidRPr="00E25829" w:rsidRDefault="00E25829" w:rsidP="00C775D2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  <w:sz w:val="24"/>
              </w:rPr>
            </w:pPr>
            <w:r w:rsidRPr="00E25829">
              <w:rPr>
                <w:b/>
                <w:bCs/>
                <w:spacing w:val="-2"/>
                <w:sz w:val="24"/>
              </w:rPr>
              <w:t>Core Requirements</w:t>
            </w:r>
          </w:p>
        </w:tc>
        <w:tc>
          <w:tcPr>
            <w:tcW w:w="871" w:type="dxa"/>
          </w:tcPr>
          <w:p w14:paraId="3DC45361" w14:textId="5A59E5B6" w:rsidR="00E25829" w:rsidRPr="00E25829" w:rsidRDefault="00E25829" w:rsidP="00680DE9">
            <w:pPr>
              <w:tabs>
                <w:tab w:val="center" w:pos="5400"/>
              </w:tabs>
              <w:suppressAutoHyphens/>
              <w:jc w:val="center"/>
              <w:rPr>
                <w:b/>
                <w:bCs/>
                <w:spacing w:val="-2"/>
                <w:sz w:val="24"/>
              </w:rPr>
            </w:pPr>
            <w:r w:rsidRPr="00E25829">
              <w:rPr>
                <w:b/>
                <w:bCs/>
                <w:spacing w:val="-2"/>
                <w:sz w:val="24"/>
              </w:rPr>
              <w:t>60</w:t>
            </w:r>
          </w:p>
        </w:tc>
        <w:tc>
          <w:tcPr>
            <w:tcW w:w="819" w:type="dxa"/>
          </w:tcPr>
          <w:p w14:paraId="2FBF8F8C" w14:textId="77777777" w:rsidR="00E25829" w:rsidRPr="00E25829" w:rsidRDefault="00E25829" w:rsidP="00482AB3">
            <w:pPr>
              <w:tabs>
                <w:tab w:val="center" w:pos="5400"/>
              </w:tabs>
              <w:suppressAutoHyphens/>
              <w:jc w:val="center"/>
              <w:rPr>
                <w:b/>
                <w:bCs/>
                <w:spacing w:val="-2"/>
                <w:sz w:val="24"/>
              </w:rPr>
            </w:pPr>
          </w:p>
        </w:tc>
      </w:tr>
      <w:tr w:rsidR="00EA1F2E" w14:paraId="6FEFFA24" w14:textId="77777777" w:rsidTr="00085D36">
        <w:tc>
          <w:tcPr>
            <w:tcW w:w="2605" w:type="dxa"/>
          </w:tcPr>
          <w:p w14:paraId="0217161B" w14:textId="2BD861B0" w:rsidR="00EA1F2E" w:rsidRDefault="008B4F94" w:rsidP="00680DE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ACCT </w:t>
            </w:r>
          </w:p>
        </w:tc>
        <w:tc>
          <w:tcPr>
            <w:tcW w:w="1260" w:type="dxa"/>
          </w:tcPr>
          <w:p w14:paraId="4AB7C30E" w14:textId="69FD0A6A" w:rsidR="00EA1F2E" w:rsidRDefault="008B4F94" w:rsidP="00680DE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10</w:t>
            </w:r>
          </w:p>
        </w:tc>
        <w:tc>
          <w:tcPr>
            <w:tcW w:w="3795" w:type="dxa"/>
          </w:tcPr>
          <w:p w14:paraId="06C2C13D" w14:textId="53D98D2A" w:rsidR="00EA1F2E" w:rsidRDefault="008B4F94" w:rsidP="00C775D2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Accounting I</w:t>
            </w:r>
          </w:p>
        </w:tc>
        <w:tc>
          <w:tcPr>
            <w:tcW w:w="871" w:type="dxa"/>
          </w:tcPr>
          <w:p w14:paraId="787C00C5" w14:textId="5C096D15" w:rsidR="00EA1F2E" w:rsidRDefault="008B4F94" w:rsidP="00680DE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</w:tc>
        <w:sdt>
          <w:sdtPr>
            <w:rPr>
              <w:spacing w:val="-2"/>
              <w:sz w:val="24"/>
            </w:rPr>
            <w:id w:val="-258222102"/>
            <w:placeholder>
              <w:docPart w:val="DefaultPlaceholder_1081868575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19" w:type="dxa"/>
              </w:tcPr>
              <w:p w14:paraId="48368DF0" w14:textId="5C519DA2" w:rsidR="00EA1F2E" w:rsidRDefault="008B4F94" w:rsidP="00482A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No</w:t>
                </w:r>
              </w:p>
            </w:tc>
          </w:sdtContent>
        </w:sdt>
      </w:tr>
      <w:tr w:rsidR="00482AB3" w14:paraId="0C1F40ED" w14:textId="77777777" w:rsidTr="00085D36">
        <w:tc>
          <w:tcPr>
            <w:tcW w:w="2605" w:type="dxa"/>
          </w:tcPr>
          <w:p w14:paraId="645C1BA1" w14:textId="3D22B5CF" w:rsidR="00482AB3" w:rsidRDefault="008B4F94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ACCT </w:t>
            </w:r>
          </w:p>
        </w:tc>
        <w:tc>
          <w:tcPr>
            <w:tcW w:w="1260" w:type="dxa"/>
          </w:tcPr>
          <w:p w14:paraId="3C9CE6B3" w14:textId="79EB64B9" w:rsidR="00482AB3" w:rsidRDefault="008B4F94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11</w:t>
            </w:r>
          </w:p>
        </w:tc>
        <w:tc>
          <w:tcPr>
            <w:tcW w:w="3795" w:type="dxa"/>
          </w:tcPr>
          <w:p w14:paraId="6A4B3A7D" w14:textId="03EE4B61" w:rsidR="00482AB3" w:rsidRDefault="008B4F94" w:rsidP="00C775D2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Accounting II</w:t>
            </w:r>
          </w:p>
        </w:tc>
        <w:tc>
          <w:tcPr>
            <w:tcW w:w="871" w:type="dxa"/>
          </w:tcPr>
          <w:p w14:paraId="630FC8F7" w14:textId="67CE6FA6" w:rsidR="00482AB3" w:rsidRDefault="008B4F94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</w:tc>
        <w:sdt>
          <w:sdtPr>
            <w:rPr>
              <w:spacing w:val="-2"/>
              <w:sz w:val="24"/>
            </w:rPr>
            <w:id w:val="1059984139"/>
            <w:placeholder>
              <w:docPart w:val="B353DE045FFF4790B7D8264FC0BB196C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19" w:type="dxa"/>
              </w:tcPr>
              <w:p w14:paraId="6F9D99B9" w14:textId="4E8A3229" w:rsidR="00482AB3" w:rsidRDefault="008B4F94" w:rsidP="00482A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No</w:t>
                </w:r>
              </w:p>
            </w:tc>
          </w:sdtContent>
        </w:sdt>
      </w:tr>
      <w:tr w:rsidR="00482AB3" w14:paraId="5F39917E" w14:textId="77777777" w:rsidTr="00085D36">
        <w:tc>
          <w:tcPr>
            <w:tcW w:w="2605" w:type="dxa"/>
          </w:tcPr>
          <w:p w14:paraId="260A7B2C" w14:textId="7A790CBB" w:rsidR="00482AB3" w:rsidRDefault="00633D07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633D07">
              <w:rPr>
                <w:spacing w:val="-2"/>
                <w:sz w:val="24"/>
              </w:rPr>
              <w:t xml:space="preserve">BADM </w:t>
            </w:r>
          </w:p>
        </w:tc>
        <w:tc>
          <w:tcPr>
            <w:tcW w:w="1260" w:type="dxa"/>
          </w:tcPr>
          <w:p w14:paraId="7B240DDD" w14:textId="09FA7385" w:rsidR="00482AB3" w:rsidRDefault="00633D07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633D07">
              <w:rPr>
                <w:spacing w:val="-2"/>
                <w:sz w:val="24"/>
              </w:rPr>
              <w:t xml:space="preserve">101 </w:t>
            </w:r>
          </w:p>
        </w:tc>
        <w:tc>
          <w:tcPr>
            <w:tcW w:w="3795" w:type="dxa"/>
          </w:tcPr>
          <w:p w14:paraId="3134D10B" w14:textId="10EA5CE5" w:rsidR="00482AB3" w:rsidRDefault="00633D07" w:rsidP="00C775D2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633D07">
              <w:rPr>
                <w:spacing w:val="-2"/>
                <w:sz w:val="24"/>
              </w:rPr>
              <w:t>Survey of Business</w:t>
            </w:r>
          </w:p>
        </w:tc>
        <w:tc>
          <w:tcPr>
            <w:tcW w:w="871" w:type="dxa"/>
          </w:tcPr>
          <w:p w14:paraId="52447347" w14:textId="682E5CE0" w:rsidR="00482AB3" w:rsidRDefault="00633D07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</w:tc>
        <w:sdt>
          <w:sdtPr>
            <w:rPr>
              <w:spacing w:val="-2"/>
              <w:sz w:val="24"/>
            </w:rPr>
            <w:id w:val="-2038799685"/>
            <w:placeholder>
              <w:docPart w:val="95C3FF2949AD4B05853821D086ADED4D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19" w:type="dxa"/>
              </w:tcPr>
              <w:p w14:paraId="2707544B" w14:textId="0E5BEEA6" w:rsidR="00482AB3" w:rsidRDefault="00633D07" w:rsidP="00482A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No</w:t>
                </w:r>
              </w:p>
            </w:tc>
          </w:sdtContent>
        </w:sdt>
      </w:tr>
      <w:tr w:rsidR="00482AB3" w14:paraId="5682F99F" w14:textId="77777777" w:rsidTr="00085D36">
        <w:tc>
          <w:tcPr>
            <w:tcW w:w="2605" w:type="dxa"/>
            <w:tcBorders>
              <w:bottom w:val="single" w:sz="4" w:space="0" w:color="auto"/>
            </w:tcBorders>
          </w:tcPr>
          <w:p w14:paraId="3E8F7D38" w14:textId="0BD10DDB" w:rsidR="00482AB3" w:rsidRDefault="00633D07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633D07">
              <w:rPr>
                <w:spacing w:val="-2"/>
                <w:sz w:val="24"/>
              </w:rPr>
              <w:t xml:space="preserve">BADM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1C39D25" w14:textId="6190984B" w:rsidR="00482AB3" w:rsidRDefault="00633D07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633D07">
              <w:rPr>
                <w:spacing w:val="-2"/>
                <w:sz w:val="24"/>
              </w:rPr>
              <w:t xml:space="preserve">220  </w:t>
            </w: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14:paraId="68705913" w14:textId="6E0D34AA" w:rsidR="00482AB3" w:rsidRDefault="00633D07" w:rsidP="00C775D2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633D07">
              <w:rPr>
                <w:spacing w:val="-2"/>
                <w:sz w:val="24"/>
              </w:rPr>
              <w:t>Business Statistics</w:t>
            </w:r>
          </w:p>
        </w:tc>
        <w:tc>
          <w:tcPr>
            <w:tcW w:w="871" w:type="dxa"/>
          </w:tcPr>
          <w:p w14:paraId="3916166E" w14:textId="0BAA611C" w:rsidR="00482AB3" w:rsidRDefault="00633D07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</w:tc>
        <w:sdt>
          <w:sdtPr>
            <w:rPr>
              <w:spacing w:val="-2"/>
              <w:sz w:val="24"/>
            </w:rPr>
            <w:id w:val="528528259"/>
            <w:placeholder>
              <w:docPart w:val="D7BEC700A7EA4067997700A407D74B88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19" w:type="dxa"/>
                <w:tcBorders>
                  <w:bottom w:val="single" w:sz="4" w:space="0" w:color="auto"/>
                </w:tcBorders>
              </w:tcPr>
              <w:p w14:paraId="1F673C5A" w14:textId="4611304D" w:rsidR="00482AB3" w:rsidRDefault="00633D07" w:rsidP="00482A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No</w:t>
                </w:r>
              </w:p>
            </w:tc>
          </w:sdtContent>
        </w:sdt>
      </w:tr>
      <w:tr w:rsidR="00482AB3" w14:paraId="48E8337E" w14:textId="77777777" w:rsidTr="00085D36">
        <w:tc>
          <w:tcPr>
            <w:tcW w:w="2605" w:type="dxa"/>
            <w:tcBorders>
              <w:bottom w:val="single" w:sz="4" w:space="0" w:color="auto"/>
            </w:tcBorders>
          </w:tcPr>
          <w:p w14:paraId="79AF3A0D" w14:textId="0B1A463C" w:rsidR="00482AB3" w:rsidRDefault="00633D07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633D07">
              <w:rPr>
                <w:spacing w:val="-2"/>
                <w:sz w:val="24"/>
              </w:rPr>
              <w:t xml:space="preserve">BADM 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252F723" w14:textId="4334FE2A" w:rsidR="00482AB3" w:rsidRDefault="00633D07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633D07">
              <w:rPr>
                <w:spacing w:val="-2"/>
                <w:sz w:val="24"/>
              </w:rPr>
              <w:t>310</w:t>
            </w: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14:paraId="53DFE1A4" w14:textId="0A05208D" w:rsidR="00482AB3" w:rsidRDefault="00633D07" w:rsidP="00C775D2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633D07">
              <w:rPr>
                <w:spacing w:val="-2"/>
                <w:sz w:val="24"/>
              </w:rPr>
              <w:t>Business Finance</w:t>
            </w:r>
          </w:p>
        </w:tc>
        <w:tc>
          <w:tcPr>
            <w:tcW w:w="871" w:type="dxa"/>
          </w:tcPr>
          <w:p w14:paraId="4EE027F2" w14:textId="01BE6FE8" w:rsidR="00482AB3" w:rsidRDefault="00633D07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</w:tc>
        <w:sdt>
          <w:sdtPr>
            <w:rPr>
              <w:spacing w:val="-2"/>
              <w:sz w:val="24"/>
            </w:rPr>
            <w:id w:val="518597564"/>
            <w:placeholder>
              <w:docPart w:val="B3EA8144EAF343ADB8E09DC9E6715951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19" w:type="dxa"/>
                <w:tcBorders>
                  <w:bottom w:val="single" w:sz="4" w:space="0" w:color="auto"/>
                </w:tcBorders>
              </w:tcPr>
              <w:p w14:paraId="086940D0" w14:textId="4F78DB6B" w:rsidR="00482AB3" w:rsidRDefault="00633D07" w:rsidP="00482A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No</w:t>
                </w:r>
              </w:p>
            </w:tc>
          </w:sdtContent>
        </w:sdt>
      </w:tr>
      <w:tr w:rsidR="00482AB3" w14:paraId="3D091A77" w14:textId="77777777" w:rsidTr="00085D36">
        <w:tc>
          <w:tcPr>
            <w:tcW w:w="2605" w:type="dxa"/>
            <w:tcBorders>
              <w:bottom w:val="single" w:sz="4" w:space="0" w:color="auto"/>
            </w:tcBorders>
          </w:tcPr>
          <w:p w14:paraId="0F0C5101" w14:textId="1701A8B2" w:rsidR="00482AB3" w:rsidRDefault="00633D07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633D07">
              <w:rPr>
                <w:spacing w:val="-2"/>
                <w:sz w:val="24"/>
              </w:rPr>
              <w:t xml:space="preserve">BADM 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68C39E0" w14:textId="0C562BD2" w:rsidR="00482AB3" w:rsidRDefault="004735B0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633D07">
              <w:rPr>
                <w:spacing w:val="-2"/>
                <w:sz w:val="24"/>
              </w:rPr>
              <w:t>321</w:t>
            </w: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14:paraId="2C952E27" w14:textId="35B182F7" w:rsidR="00482AB3" w:rsidRDefault="004735B0" w:rsidP="00C775D2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633D07">
              <w:rPr>
                <w:spacing w:val="-2"/>
                <w:sz w:val="24"/>
              </w:rPr>
              <w:t>Business Statistics II</w:t>
            </w:r>
          </w:p>
        </w:tc>
        <w:tc>
          <w:tcPr>
            <w:tcW w:w="871" w:type="dxa"/>
          </w:tcPr>
          <w:p w14:paraId="72185798" w14:textId="75FA1073" w:rsidR="00482AB3" w:rsidRDefault="004735B0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</w:tc>
        <w:sdt>
          <w:sdtPr>
            <w:rPr>
              <w:spacing w:val="-2"/>
              <w:sz w:val="24"/>
            </w:rPr>
            <w:id w:val="-533277994"/>
            <w:placeholder>
              <w:docPart w:val="87A65A26E5BE41D08004297865D30ADD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19" w:type="dxa"/>
                <w:tcBorders>
                  <w:bottom w:val="single" w:sz="4" w:space="0" w:color="auto"/>
                </w:tcBorders>
              </w:tcPr>
              <w:p w14:paraId="2AE562B9" w14:textId="1E648CF9" w:rsidR="00482AB3" w:rsidRDefault="004735B0" w:rsidP="00482A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No</w:t>
                </w:r>
              </w:p>
            </w:tc>
          </w:sdtContent>
        </w:sdt>
      </w:tr>
      <w:tr w:rsidR="00482AB3" w14:paraId="5174081D" w14:textId="77777777" w:rsidTr="00085D36">
        <w:tc>
          <w:tcPr>
            <w:tcW w:w="2605" w:type="dxa"/>
            <w:tcBorders>
              <w:bottom w:val="single" w:sz="4" w:space="0" w:color="auto"/>
            </w:tcBorders>
          </w:tcPr>
          <w:p w14:paraId="2149171B" w14:textId="1BCB0D4D" w:rsidR="00482AB3" w:rsidRDefault="004735B0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 xml:space="preserve">BADM 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C08326A" w14:textId="5CF65141" w:rsidR="00482AB3" w:rsidRDefault="004735B0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>344</w:t>
            </w: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14:paraId="3182CA8D" w14:textId="79FAABB4" w:rsidR="00482AB3" w:rsidRDefault="004735B0" w:rsidP="00C775D2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>Managerial Communications</w:t>
            </w:r>
          </w:p>
        </w:tc>
        <w:tc>
          <w:tcPr>
            <w:tcW w:w="871" w:type="dxa"/>
          </w:tcPr>
          <w:p w14:paraId="01A145FD" w14:textId="4B6A73E6" w:rsidR="00482AB3" w:rsidRDefault="004735B0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</w:tc>
        <w:sdt>
          <w:sdtPr>
            <w:rPr>
              <w:spacing w:val="-2"/>
              <w:sz w:val="24"/>
            </w:rPr>
            <w:id w:val="704683763"/>
            <w:placeholder>
              <w:docPart w:val="E44ECD3B73AD469CA29D48072B8C6A6F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19" w:type="dxa"/>
                <w:tcBorders>
                  <w:bottom w:val="single" w:sz="4" w:space="0" w:color="auto"/>
                </w:tcBorders>
              </w:tcPr>
              <w:p w14:paraId="2306A852" w14:textId="1E43300B" w:rsidR="00482AB3" w:rsidRDefault="004735B0" w:rsidP="00482A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No</w:t>
                </w:r>
              </w:p>
            </w:tc>
          </w:sdtContent>
        </w:sdt>
      </w:tr>
      <w:tr w:rsidR="00482AB3" w14:paraId="0270A4B2" w14:textId="77777777" w:rsidTr="00085D36">
        <w:tc>
          <w:tcPr>
            <w:tcW w:w="2605" w:type="dxa"/>
            <w:tcBorders>
              <w:bottom w:val="single" w:sz="4" w:space="0" w:color="auto"/>
            </w:tcBorders>
          </w:tcPr>
          <w:p w14:paraId="6B6819F6" w14:textId="0F287EE4" w:rsidR="00482AB3" w:rsidRDefault="004735B0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 xml:space="preserve">BADM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3B8D739" w14:textId="5741AB42" w:rsidR="00482AB3" w:rsidRDefault="004735B0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 xml:space="preserve">350   </w:t>
            </w: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14:paraId="35256C11" w14:textId="1F9897B8" w:rsidR="00482AB3" w:rsidRDefault="004735B0" w:rsidP="00C775D2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>Legal Environment of Business</w:t>
            </w:r>
          </w:p>
        </w:tc>
        <w:tc>
          <w:tcPr>
            <w:tcW w:w="871" w:type="dxa"/>
          </w:tcPr>
          <w:p w14:paraId="77AF9127" w14:textId="5ABF36B3" w:rsidR="00482AB3" w:rsidRDefault="004735B0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</w:tc>
        <w:sdt>
          <w:sdtPr>
            <w:rPr>
              <w:spacing w:val="-2"/>
              <w:sz w:val="24"/>
            </w:rPr>
            <w:id w:val="1409959630"/>
            <w:placeholder>
              <w:docPart w:val="D1705E816296452D9A67734F33919D1D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19" w:type="dxa"/>
                <w:tcBorders>
                  <w:bottom w:val="single" w:sz="4" w:space="0" w:color="auto"/>
                </w:tcBorders>
              </w:tcPr>
              <w:p w14:paraId="2560823A" w14:textId="2DF9E2EA" w:rsidR="00482AB3" w:rsidRDefault="004735B0" w:rsidP="00482A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No</w:t>
                </w:r>
              </w:p>
            </w:tc>
          </w:sdtContent>
        </w:sdt>
      </w:tr>
      <w:tr w:rsidR="00482AB3" w14:paraId="3989FED5" w14:textId="77777777" w:rsidTr="00085D36">
        <w:tc>
          <w:tcPr>
            <w:tcW w:w="2605" w:type="dxa"/>
            <w:tcBorders>
              <w:bottom w:val="single" w:sz="4" w:space="0" w:color="auto"/>
            </w:tcBorders>
          </w:tcPr>
          <w:p w14:paraId="366AE7ED" w14:textId="38395BF2" w:rsidR="00482AB3" w:rsidRDefault="004735B0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 xml:space="preserve">BADM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504FD5" w14:textId="6BD051D0" w:rsidR="00482AB3" w:rsidRDefault="004735B0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>360</w:t>
            </w: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14:paraId="2A137BF7" w14:textId="0B8933F3" w:rsidR="00482AB3" w:rsidRDefault="004735B0" w:rsidP="00C775D2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>Organization and Management</w:t>
            </w:r>
          </w:p>
        </w:tc>
        <w:tc>
          <w:tcPr>
            <w:tcW w:w="871" w:type="dxa"/>
          </w:tcPr>
          <w:p w14:paraId="4887878D" w14:textId="74A245EB" w:rsidR="00482AB3" w:rsidRDefault="004735B0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</w:tc>
        <w:sdt>
          <w:sdtPr>
            <w:rPr>
              <w:spacing w:val="-2"/>
              <w:sz w:val="24"/>
            </w:rPr>
            <w:id w:val="-1079981130"/>
            <w:placeholder>
              <w:docPart w:val="31B85084F8C843879340552CBE79F0BB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19" w:type="dxa"/>
                <w:tcBorders>
                  <w:bottom w:val="single" w:sz="4" w:space="0" w:color="auto"/>
                </w:tcBorders>
              </w:tcPr>
              <w:p w14:paraId="1267F761" w14:textId="494442B0" w:rsidR="00482AB3" w:rsidRDefault="004735B0" w:rsidP="00482A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No</w:t>
                </w:r>
              </w:p>
            </w:tc>
          </w:sdtContent>
        </w:sdt>
      </w:tr>
      <w:tr w:rsidR="00482AB3" w14:paraId="165737CB" w14:textId="77777777" w:rsidTr="00085D36">
        <w:tc>
          <w:tcPr>
            <w:tcW w:w="2605" w:type="dxa"/>
            <w:tcBorders>
              <w:bottom w:val="single" w:sz="4" w:space="0" w:color="auto"/>
            </w:tcBorders>
          </w:tcPr>
          <w:p w14:paraId="7E020CDD" w14:textId="7A61846E" w:rsidR="00482AB3" w:rsidRDefault="004735B0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 xml:space="preserve">BADM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FB4722C" w14:textId="5D2E5D83" w:rsidR="00482AB3" w:rsidRDefault="004735B0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 xml:space="preserve">370   </w:t>
            </w: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14:paraId="388CCD70" w14:textId="0A22568B" w:rsidR="00482AB3" w:rsidRDefault="004735B0" w:rsidP="00C775D2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>Marketing</w:t>
            </w:r>
          </w:p>
        </w:tc>
        <w:tc>
          <w:tcPr>
            <w:tcW w:w="871" w:type="dxa"/>
          </w:tcPr>
          <w:p w14:paraId="0CB21829" w14:textId="625EB93B" w:rsidR="00482AB3" w:rsidRDefault="004735B0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</w:tc>
        <w:sdt>
          <w:sdtPr>
            <w:rPr>
              <w:spacing w:val="-2"/>
              <w:sz w:val="24"/>
            </w:rPr>
            <w:id w:val="-1329215904"/>
            <w:placeholder>
              <w:docPart w:val="58FC05D69DFB4DD0A77BC937D6941BB2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19" w:type="dxa"/>
                <w:tcBorders>
                  <w:bottom w:val="single" w:sz="4" w:space="0" w:color="auto"/>
                </w:tcBorders>
              </w:tcPr>
              <w:p w14:paraId="27558189" w14:textId="616B80F7" w:rsidR="00482AB3" w:rsidRDefault="004735B0" w:rsidP="00482A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No</w:t>
                </w:r>
              </w:p>
            </w:tc>
          </w:sdtContent>
        </w:sdt>
      </w:tr>
      <w:tr w:rsidR="00482AB3" w14:paraId="53E2976C" w14:textId="77777777" w:rsidTr="00085D36">
        <w:tc>
          <w:tcPr>
            <w:tcW w:w="2605" w:type="dxa"/>
            <w:tcBorders>
              <w:bottom w:val="single" w:sz="4" w:space="0" w:color="auto"/>
            </w:tcBorders>
          </w:tcPr>
          <w:p w14:paraId="2B04241D" w14:textId="19CDB134" w:rsidR="00482AB3" w:rsidRDefault="004735B0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 xml:space="preserve">BADM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8EA3D4F" w14:textId="3CD41A50" w:rsidR="00482AB3" w:rsidRDefault="004735B0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 xml:space="preserve">405  </w:t>
            </w: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14:paraId="2D3ED232" w14:textId="0313D137" w:rsidR="00482AB3" w:rsidRDefault="004735B0" w:rsidP="00C775D2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>International Trade &amp; Finance</w:t>
            </w:r>
          </w:p>
        </w:tc>
        <w:tc>
          <w:tcPr>
            <w:tcW w:w="871" w:type="dxa"/>
          </w:tcPr>
          <w:p w14:paraId="5E12A17A" w14:textId="2A4DDCBC" w:rsidR="00482AB3" w:rsidRDefault="004735B0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</w:tc>
        <w:sdt>
          <w:sdtPr>
            <w:rPr>
              <w:spacing w:val="-2"/>
              <w:sz w:val="24"/>
            </w:rPr>
            <w:id w:val="-1344779855"/>
            <w:placeholder>
              <w:docPart w:val="03F1ECAE6E65433D9AD1CC36FC35932F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19" w:type="dxa"/>
                <w:tcBorders>
                  <w:bottom w:val="single" w:sz="4" w:space="0" w:color="auto"/>
                </w:tcBorders>
              </w:tcPr>
              <w:p w14:paraId="0BC9B2F2" w14:textId="642C2B41" w:rsidR="00482AB3" w:rsidRDefault="004735B0" w:rsidP="00482A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No</w:t>
                </w:r>
              </w:p>
            </w:tc>
          </w:sdtContent>
        </w:sdt>
      </w:tr>
      <w:tr w:rsidR="00482AB3" w14:paraId="17423679" w14:textId="77777777" w:rsidTr="00085D36">
        <w:tc>
          <w:tcPr>
            <w:tcW w:w="2605" w:type="dxa"/>
            <w:tcBorders>
              <w:bottom w:val="single" w:sz="4" w:space="0" w:color="auto"/>
            </w:tcBorders>
          </w:tcPr>
          <w:p w14:paraId="36D7FC34" w14:textId="08D4738B" w:rsidR="00482AB3" w:rsidRDefault="004735B0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 xml:space="preserve">BADM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6F314EF" w14:textId="59613F16" w:rsidR="00482AB3" w:rsidRDefault="004735B0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>425</w:t>
            </w: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14:paraId="0676D797" w14:textId="799E9D60" w:rsidR="00482AB3" w:rsidRDefault="004735B0" w:rsidP="00C775D2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>Production and Operations Management</w:t>
            </w:r>
          </w:p>
        </w:tc>
        <w:tc>
          <w:tcPr>
            <w:tcW w:w="871" w:type="dxa"/>
          </w:tcPr>
          <w:p w14:paraId="18396944" w14:textId="02BE138D" w:rsidR="00482AB3" w:rsidRDefault="004735B0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</w:tc>
        <w:sdt>
          <w:sdtPr>
            <w:rPr>
              <w:spacing w:val="-2"/>
              <w:sz w:val="24"/>
            </w:rPr>
            <w:id w:val="-2064713610"/>
            <w:placeholder>
              <w:docPart w:val="C2A796A29FCD471791155DB70CBB789C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19" w:type="dxa"/>
                <w:tcBorders>
                  <w:bottom w:val="single" w:sz="4" w:space="0" w:color="auto"/>
                </w:tcBorders>
              </w:tcPr>
              <w:p w14:paraId="6D880C06" w14:textId="22CEE37B" w:rsidR="00482AB3" w:rsidRDefault="004735B0" w:rsidP="00482A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No</w:t>
                </w:r>
              </w:p>
            </w:tc>
          </w:sdtContent>
        </w:sdt>
      </w:tr>
      <w:tr w:rsidR="00482AB3" w14:paraId="58883526" w14:textId="77777777" w:rsidTr="00085D36">
        <w:tc>
          <w:tcPr>
            <w:tcW w:w="2605" w:type="dxa"/>
            <w:tcBorders>
              <w:bottom w:val="single" w:sz="4" w:space="0" w:color="auto"/>
            </w:tcBorders>
          </w:tcPr>
          <w:p w14:paraId="62306FD6" w14:textId="5BE839A4" w:rsidR="00482AB3" w:rsidRDefault="004735B0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 xml:space="preserve">BADM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73F4133" w14:textId="38F7C162" w:rsidR="00482AB3" w:rsidRDefault="004735B0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>482</w:t>
            </w: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14:paraId="50B54746" w14:textId="76F840C3" w:rsidR="00482AB3" w:rsidRDefault="004735B0" w:rsidP="00C775D2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>Business Policy and Strategy</w:t>
            </w:r>
          </w:p>
        </w:tc>
        <w:tc>
          <w:tcPr>
            <w:tcW w:w="871" w:type="dxa"/>
          </w:tcPr>
          <w:p w14:paraId="557C2B1C" w14:textId="2CD9602B" w:rsidR="00482AB3" w:rsidRDefault="004735B0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</w:tc>
        <w:sdt>
          <w:sdtPr>
            <w:rPr>
              <w:spacing w:val="-2"/>
              <w:sz w:val="24"/>
            </w:rPr>
            <w:id w:val="-1601016751"/>
            <w:placeholder>
              <w:docPart w:val="5C22C73780574EF3B1C47691576819F5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19" w:type="dxa"/>
                <w:tcBorders>
                  <w:bottom w:val="single" w:sz="4" w:space="0" w:color="auto"/>
                </w:tcBorders>
              </w:tcPr>
              <w:p w14:paraId="178EB37B" w14:textId="1DD841AF" w:rsidR="00482AB3" w:rsidRDefault="004735B0" w:rsidP="00482A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No</w:t>
                </w:r>
              </w:p>
            </w:tc>
          </w:sdtContent>
        </w:sdt>
      </w:tr>
      <w:tr w:rsidR="00482AB3" w14:paraId="7121C62A" w14:textId="77777777" w:rsidTr="00085D36">
        <w:tc>
          <w:tcPr>
            <w:tcW w:w="2605" w:type="dxa"/>
            <w:tcBorders>
              <w:bottom w:val="single" w:sz="4" w:space="0" w:color="auto"/>
            </w:tcBorders>
          </w:tcPr>
          <w:p w14:paraId="7C6BC6DF" w14:textId="7B77B63D" w:rsidR="00482AB3" w:rsidRDefault="004735B0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 xml:space="preserve">CIS 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DB95192" w14:textId="1B91F8C8" w:rsidR="00482AB3" w:rsidRDefault="004735B0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>325</w:t>
            </w: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14:paraId="597B31EB" w14:textId="3A9734CD" w:rsidR="00482AB3" w:rsidRDefault="004735B0" w:rsidP="00C775D2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>Management Information Systems</w:t>
            </w:r>
          </w:p>
        </w:tc>
        <w:tc>
          <w:tcPr>
            <w:tcW w:w="871" w:type="dxa"/>
          </w:tcPr>
          <w:p w14:paraId="6636E314" w14:textId="3DFC4AFB" w:rsidR="00482AB3" w:rsidRDefault="0039542B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</w:tc>
        <w:sdt>
          <w:sdtPr>
            <w:rPr>
              <w:spacing w:val="-2"/>
              <w:sz w:val="24"/>
            </w:rPr>
            <w:id w:val="-1448158458"/>
            <w:placeholder>
              <w:docPart w:val="6CA901D3A41F410AA47BC99C9D55E428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19" w:type="dxa"/>
                <w:tcBorders>
                  <w:bottom w:val="single" w:sz="4" w:space="0" w:color="auto"/>
                </w:tcBorders>
              </w:tcPr>
              <w:p w14:paraId="62B266E2" w14:textId="1C637CC3" w:rsidR="00482AB3" w:rsidRDefault="0039542B" w:rsidP="00482A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No</w:t>
                </w:r>
              </w:p>
            </w:tc>
          </w:sdtContent>
        </w:sdt>
      </w:tr>
      <w:tr w:rsidR="00E25829" w:rsidRPr="00E25829" w14:paraId="78BF9ABA" w14:textId="77777777" w:rsidTr="008429F6">
        <w:tc>
          <w:tcPr>
            <w:tcW w:w="2605" w:type="dxa"/>
            <w:tcBorders>
              <w:bottom w:val="single" w:sz="4" w:space="0" w:color="auto"/>
            </w:tcBorders>
          </w:tcPr>
          <w:p w14:paraId="564D2262" w14:textId="77777777" w:rsidR="00E25829" w:rsidRPr="00E25829" w:rsidRDefault="00E25829" w:rsidP="008429F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E25829">
              <w:rPr>
                <w:spacing w:val="-2"/>
                <w:sz w:val="24"/>
              </w:rPr>
              <w:t xml:space="preserve">CSC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82CF7AB" w14:textId="77777777" w:rsidR="00E25829" w:rsidRPr="00E25829" w:rsidRDefault="00E25829" w:rsidP="008429F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E25829">
              <w:rPr>
                <w:spacing w:val="-2"/>
                <w:sz w:val="24"/>
              </w:rPr>
              <w:t xml:space="preserve">105   </w:t>
            </w: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14:paraId="202654CF" w14:textId="77777777" w:rsidR="00E25829" w:rsidRPr="00E25829" w:rsidRDefault="00E25829" w:rsidP="00E25829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E25829">
              <w:rPr>
                <w:spacing w:val="-2"/>
                <w:sz w:val="24"/>
              </w:rPr>
              <w:t>Introduction to Computers</w:t>
            </w:r>
          </w:p>
        </w:tc>
        <w:tc>
          <w:tcPr>
            <w:tcW w:w="871" w:type="dxa"/>
          </w:tcPr>
          <w:p w14:paraId="79903C13" w14:textId="77777777" w:rsidR="00E25829" w:rsidRPr="00E25829" w:rsidRDefault="00E25829" w:rsidP="008429F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E25829">
              <w:rPr>
                <w:spacing w:val="-2"/>
                <w:sz w:val="24"/>
              </w:rPr>
              <w:t>3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14:paraId="2D5D8B8E" w14:textId="77777777" w:rsidR="00E25829" w:rsidRPr="00E25829" w:rsidRDefault="00E25829" w:rsidP="008429F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E25829">
              <w:rPr>
                <w:spacing w:val="-2"/>
                <w:sz w:val="24"/>
              </w:rPr>
              <w:t>No</w:t>
            </w:r>
          </w:p>
        </w:tc>
      </w:tr>
      <w:tr w:rsidR="00E25829" w:rsidRPr="00E25829" w14:paraId="0336F584" w14:textId="77777777" w:rsidTr="008429F6">
        <w:tc>
          <w:tcPr>
            <w:tcW w:w="2605" w:type="dxa"/>
            <w:tcBorders>
              <w:bottom w:val="single" w:sz="4" w:space="0" w:color="auto"/>
            </w:tcBorders>
          </w:tcPr>
          <w:p w14:paraId="4275760F" w14:textId="77777777" w:rsidR="00E25829" w:rsidRPr="00E25829" w:rsidRDefault="00E25829" w:rsidP="008429F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E25829">
              <w:rPr>
                <w:spacing w:val="-2"/>
                <w:sz w:val="24"/>
              </w:rPr>
              <w:t xml:space="preserve">CIS    </w:t>
            </w:r>
          </w:p>
          <w:p w14:paraId="2F3F066D" w14:textId="77777777" w:rsidR="00E25829" w:rsidRPr="00E25829" w:rsidRDefault="00E25829" w:rsidP="008429F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E25829">
              <w:rPr>
                <w:spacing w:val="-2"/>
                <w:sz w:val="24"/>
              </w:rPr>
              <w:t xml:space="preserve">CIS    </w:t>
            </w:r>
          </w:p>
          <w:p w14:paraId="1FE6496F" w14:textId="77777777" w:rsidR="00E25829" w:rsidRPr="00E25829" w:rsidRDefault="00E25829" w:rsidP="008429F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E25829">
              <w:rPr>
                <w:spacing w:val="-2"/>
                <w:sz w:val="24"/>
              </w:rPr>
              <w:t>CSC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09BE5E3" w14:textId="77777777" w:rsidR="00E25829" w:rsidRPr="00E25829" w:rsidRDefault="00E25829" w:rsidP="00E2582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E25829">
              <w:rPr>
                <w:spacing w:val="-2"/>
                <w:sz w:val="24"/>
              </w:rPr>
              <w:t xml:space="preserve">123   </w:t>
            </w:r>
          </w:p>
          <w:p w14:paraId="57CF2901" w14:textId="77777777" w:rsidR="00E25829" w:rsidRPr="00E25829" w:rsidRDefault="00E25829" w:rsidP="00E2582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E25829">
              <w:rPr>
                <w:spacing w:val="-2"/>
                <w:sz w:val="24"/>
              </w:rPr>
              <w:t xml:space="preserve">130   </w:t>
            </w:r>
          </w:p>
          <w:p w14:paraId="4164E8A6" w14:textId="77777777" w:rsidR="00E25829" w:rsidRPr="00E25829" w:rsidRDefault="00E25829" w:rsidP="00E2582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E25829">
              <w:rPr>
                <w:spacing w:val="-2"/>
                <w:sz w:val="24"/>
              </w:rPr>
              <w:t>150</w:t>
            </w: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14:paraId="573E079D" w14:textId="77777777" w:rsidR="00E25829" w:rsidRPr="00E25829" w:rsidRDefault="00E25829" w:rsidP="00E25829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E25829">
              <w:rPr>
                <w:spacing w:val="-2"/>
                <w:sz w:val="24"/>
              </w:rPr>
              <w:t>Problem Solving and Programming Visual Basic Programming OR</w:t>
            </w:r>
          </w:p>
          <w:p w14:paraId="01B6EDAD" w14:textId="77777777" w:rsidR="00E25829" w:rsidRPr="00E25829" w:rsidRDefault="00E25829" w:rsidP="00E25829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E25829">
              <w:rPr>
                <w:spacing w:val="-2"/>
                <w:sz w:val="24"/>
              </w:rPr>
              <w:t xml:space="preserve"> Computer Science I</w:t>
            </w:r>
          </w:p>
        </w:tc>
        <w:tc>
          <w:tcPr>
            <w:tcW w:w="871" w:type="dxa"/>
          </w:tcPr>
          <w:p w14:paraId="61C8BEF1" w14:textId="77777777" w:rsidR="00E25829" w:rsidRPr="00E25829" w:rsidRDefault="00E25829" w:rsidP="008429F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E25829">
              <w:rPr>
                <w:spacing w:val="-2"/>
                <w:sz w:val="24"/>
              </w:rPr>
              <w:t>3</w:t>
            </w:r>
          </w:p>
          <w:p w14:paraId="6D520D20" w14:textId="4FEE0880" w:rsidR="00E25829" w:rsidRPr="00E25829" w:rsidRDefault="00E25829" w:rsidP="008429F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  <w:p w14:paraId="7FCE72D7" w14:textId="79C908EA" w:rsidR="00E25829" w:rsidRPr="00E25829" w:rsidRDefault="00E25829" w:rsidP="008429F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-1818479727"/>
            <w:placeholder>
              <w:docPart w:val="AE6CBD26B7C84CCAAF486519E269E2E5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19" w:type="dxa"/>
                <w:tcBorders>
                  <w:bottom w:val="single" w:sz="4" w:space="0" w:color="auto"/>
                </w:tcBorders>
              </w:tcPr>
              <w:p w14:paraId="2E18A9CD" w14:textId="77777777" w:rsidR="00E25829" w:rsidRPr="00E25829" w:rsidRDefault="00E25829" w:rsidP="008429F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 w:rsidRPr="00E25829">
                  <w:rPr>
                    <w:spacing w:val="-2"/>
                    <w:sz w:val="24"/>
                  </w:rPr>
                  <w:t>No</w:t>
                </w:r>
              </w:p>
            </w:tc>
          </w:sdtContent>
        </w:sdt>
      </w:tr>
      <w:tr w:rsidR="00482AB3" w14:paraId="0307449E" w14:textId="77777777" w:rsidTr="00085D36">
        <w:tc>
          <w:tcPr>
            <w:tcW w:w="2605" w:type="dxa"/>
            <w:tcBorders>
              <w:bottom w:val="single" w:sz="4" w:space="0" w:color="auto"/>
            </w:tcBorders>
          </w:tcPr>
          <w:p w14:paraId="37BC1FD6" w14:textId="164758D9" w:rsidR="00482AB3" w:rsidRDefault="004735B0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 xml:space="preserve">ECON 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71E21D8" w14:textId="522821BC" w:rsidR="00482AB3" w:rsidRDefault="0039542B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>201</w:t>
            </w: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14:paraId="6A0531C9" w14:textId="67A36281" w:rsidR="00482AB3" w:rsidRDefault="0039542B" w:rsidP="00C775D2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>Principles of Microeconomics</w:t>
            </w:r>
          </w:p>
        </w:tc>
        <w:tc>
          <w:tcPr>
            <w:tcW w:w="871" w:type="dxa"/>
          </w:tcPr>
          <w:p w14:paraId="6453CF73" w14:textId="4A283973" w:rsidR="00482AB3" w:rsidRDefault="0039542B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>3</w:t>
            </w:r>
          </w:p>
        </w:tc>
        <w:sdt>
          <w:sdtPr>
            <w:rPr>
              <w:spacing w:val="-2"/>
              <w:sz w:val="24"/>
            </w:rPr>
            <w:id w:val="-1934423681"/>
            <w:placeholder>
              <w:docPart w:val="27DD77049E4442BEB335A9E67578DD7C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19" w:type="dxa"/>
                <w:tcBorders>
                  <w:bottom w:val="single" w:sz="4" w:space="0" w:color="auto"/>
                </w:tcBorders>
              </w:tcPr>
              <w:p w14:paraId="7E4A4A09" w14:textId="5E8C448F" w:rsidR="00482AB3" w:rsidRDefault="0039542B" w:rsidP="00482A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No</w:t>
                </w:r>
              </w:p>
            </w:tc>
          </w:sdtContent>
        </w:sdt>
      </w:tr>
      <w:tr w:rsidR="00482AB3" w14:paraId="0E852B11" w14:textId="77777777" w:rsidTr="00085D36">
        <w:tc>
          <w:tcPr>
            <w:tcW w:w="2605" w:type="dxa"/>
            <w:tcBorders>
              <w:bottom w:val="single" w:sz="4" w:space="0" w:color="auto"/>
            </w:tcBorders>
          </w:tcPr>
          <w:p w14:paraId="48E012ED" w14:textId="59D91CF9" w:rsidR="00482AB3" w:rsidRDefault="004735B0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 xml:space="preserve">ECON 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742EA69" w14:textId="1F2A6159" w:rsidR="00482AB3" w:rsidRDefault="0039542B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>202</w:t>
            </w: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14:paraId="3D27A698" w14:textId="28208E3D" w:rsidR="00482AB3" w:rsidRDefault="0039542B" w:rsidP="00C775D2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>Principles of Macroeconomics</w:t>
            </w:r>
          </w:p>
        </w:tc>
        <w:tc>
          <w:tcPr>
            <w:tcW w:w="871" w:type="dxa"/>
          </w:tcPr>
          <w:p w14:paraId="352EF700" w14:textId="03FD8C5C" w:rsidR="00482AB3" w:rsidRDefault="0039542B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</w:tc>
        <w:sdt>
          <w:sdtPr>
            <w:rPr>
              <w:spacing w:val="-2"/>
              <w:sz w:val="24"/>
            </w:rPr>
            <w:id w:val="1468935089"/>
            <w:placeholder>
              <w:docPart w:val="63B01A4106A74F8FB1042EE19EA8E204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19" w:type="dxa"/>
                <w:tcBorders>
                  <w:bottom w:val="single" w:sz="4" w:space="0" w:color="auto"/>
                </w:tcBorders>
              </w:tcPr>
              <w:p w14:paraId="65C69669" w14:textId="2A239007" w:rsidR="00482AB3" w:rsidRDefault="0039542B" w:rsidP="00482A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No</w:t>
                </w:r>
              </w:p>
            </w:tc>
          </w:sdtContent>
        </w:sdt>
      </w:tr>
      <w:tr w:rsidR="00482AB3" w14:paraId="7DF1EB6D" w14:textId="77777777" w:rsidTr="00085D36">
        <w:tc>
          <w:tcPr>
            <w:tcW w:w="2605" w:type="dxa"/>
            <w:tcBorders>
              <w:bottom w:val="single" w:sz="4" w:space="0" w:color="auto"/>
            </w:tcBorders>
          </w:tcPr>
          <w:p w14:paraId="25D1D463" w14:textId="71E99239" w:rsidR="00482AB3" w:rsidRDefault="004735B0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 xml:space="preserve">SOC 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DCDB00E" w14:textId="7EE75C26" w:rsidR="00482AB3" w:rsidRDefault="0039542B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>285</w:t>
            </w: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14:paraId="56E7FDF9" w14:textId="289B8866" w:rsidR="00482AB3" w:rsidRDefault="0039542B" w:rsidP="00C775D2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>Society and Technology</w:t>
            </w:r>
          </w:p>
        </w:tc>
        <w:tc>
          <w:tcPr>
            <w:tcW w:w="871" w:type="dxa"/>
          </w:tcPr>
          <w:p w14:paraId="1D072116" w14:textId="71CC75E9" w:rsidR="00482AB3" w:rsidRDefault="0039542B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</w:tc>
        <w:sdt>
          <w:sdtPr>
            <w:rPr>
              <w:spacing w:val="-2"/>
              <w:sz w:val="24"/>
            </w:rPr>
            <w:id w:val="104701499"/>
            <w:placeholder>
              <w:docPart w:val="6ED22A81FBB0421AACEC2F94F568908A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19" w:type="dxa"/>
                <w:tcBorders>
                  <w:bottom w:val="single" w:sz="4" w:space="0" w:color="auto"/>
                </w:tcBorders>
              </w:tcPr>
              <w:p w14:paraId="358D047C" w14:textId="2ECFDA71" w:rsidR="00482AB3" w:rsidRDefault="0039542B" w:rsidP="00482A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No</w:t>
                </w:r>
              </w:p>
            </w:tc>
          </w:sdtContent>
        </w:sdt>
      </w:tr>
      <w:tr w:rsidR="004735B0" w14:paraId="13F73206" w14:textId="77777777" w:rsidTr="00085D36">
        <w:tc>
          <w:tcPr>
            <w:tcW w:w="9350" w:type="dxa"/>
            <w:gridSpan w:val="5"/>
            <w:tcBorders>
              <w:bottom w:val="single" w:sz="4" w:space="0" w:color="auto"/>
            </w:tcBorders>
          </w:tcPr>
          <w:p w14:paraId="2FBD807E" w14:textId="31220ED7" w:rsidR="004735B0" w:rsidRDefault="004735B0" w:rsidP="004735B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>Choose three credits from the following (3 credits):</w:t>
            </w:r>
          </w:p>
        </w:tc>
      </w:tr>
      <w:tr w:rsidR="00482AB3" w14:paraId="099856D0" w14:textId="77777777" w:rsidTr="00085D36">
        <w:tc>
          <w:tcPr>
            <w:tcW w:w="2605" w:type="dxa"/>
            <w:tcBorders>
              <w:bottom w:val="single" w:sz="4" w:space="0" w:color="auto"/>
            </w:tcBorders>
          </w:tcPr>
          <w:p w14:paraId="5A84A4FC" w14:textId="77D368B9" w:rsidR="004735B0" w:rsidRPr="004735B0" w:rsidRDefault="004735B0" w:rsidP="004735B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 xml:space="preserve">CIS    </w:t>
            </w:r>
          </w:p>
          <w:p w14:paraId="2DBA2E51" w14:textId="7868E922" w:rsidR="004735B0" w:rsidRPr="004735B0" w:rsidRDefault="004735B0" w:rsidP="004735B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 xml:space="preserve">CIS    </w:t>
            </w:r>
          </w:p>
          <w:p w14:paraId="5A8F99F0" w14:textId="12E21C14" w:rsidR="004735B0" w:rsidRDefault="004735B0" w:rsidP="004735B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 xml:space="preserve">CIS    </w:t>
            </w:r>
          </w:p>
          <w:p w14:paraId="4B69C720" w14:textId="77777777" w:rsidR="0039542B" w:rsidRDefault="004735B0" w:rsidP="0039542B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 xml:space="preserve">CIS  </w:t>
            </w:r>
          </w:p>
          <w:p w14:paraId="0D46D844" w14:textId="6EBC81C4" w:rsidR="00482AB3" w:rsidRDefault="004735B0" w:rsidP="0039542B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 xml:space="preserve">CIS 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01594EB" w14:textId="77777777" w:rsidR="0039542B" w:rsidRDefault="0039542B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>206</w:t>
            </w:r>
            <w:r>
              <w:rPr>
                <w:spacing w:val="-2"/>
                <w:sz w:val="24"/>
              </w:rPr>
              <w:t xml:space="preserve"> </w:t>
            </w:r>
          </w:p>
          <w:p w14:paraId="353A07B4" w14:textId="77777777" w:rsidR="0039542B" w:rsidRDefault="0039542B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>207</w:t>
            </w:r>
          </w:p>
          <w:p w14:paraId="1FC3A991" w14:textId="77777777" w:rsidR="0039542B" w:rsidRDefault="0039542B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>208</w:t>
            </w:r>
          </w:p>
          <w:p w14:paraId="1017E690" w14:textId="77777777" w:rsidR="0039542B" w:rsidRDefault="0039542B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 xml:space="preserve">209 </w:t>
            </w:r>
          </w:p>
          <w:p w14:paraId="71E35223" w14:textId="7FF4D82F" w:rsidR="00482AB3" w:rsidRDefault="0039542B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>210</w:t>
            </w: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14:paraId="650BF9A6" w14:textId="77777777" w:rsidR="0039542B" w:rsidRDefault="0039542B" w:rsidP="00C775D2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 xml:space="preserve">Advanced Applications: </w:t>
            </w:r>
          </w:p>
          <w:p w14:paraId="6D12C9A1" w14:textId="237EE11B" w:rsidR="0039542B" w:rsidRDefault="0039542B" w:rsidP="00C775D2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>Advanced Applications</w:t>
            </w:r>
            <w:r>
              <w:rPr>
                <w:spacing w:val="-2"/>
                <w:sz w:val="24"/>
              </w:rPr>
              <w:t>:</w:t>
            </w:r>
            <w:r w:rsidRPr="004735B0">
              <w:rPr>
                <w:spacing w:val="-2"/>
                <w:sz w:val="24"/>
              </w:rPr>
              <w:t xml:space="preserve"> Spreadsheets </w:t>
            </w:r>
          </w:p>
          <w:p w14:paraId="38D2F3B7" w14:textId="50E824B7" w:rsidR="00482AB3" w:rsidRDefault="0039542B" w:rsidP="00C775D2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4735B0">
              <w:rPr>
                <w:spacing w:val="-2"/>
                <w:sz w:val="24"/>
              </w:rPr>
              <w:t xml:space="preserve">Advanced Applications: Database Advanced Applications: SAS QuickBooks I </w:t>
            </w:r>
          </w:p>
        </w:tc>
        <w:tc>
          <w:tcPr>
            <w:tcW w:w="871" w:type="dxa"/>
          </w:tcPr>
          <w:p w14:paraId="05C0EE91" w14:textId="77777777" w:rsidR="00482AB3" w:rsidRDefault="0039542B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</w:t>
            </w:r>
          </w:p>
          <w:p w14:paraId="56906AB3" w14:textId="77777777" w:rsidR="0039542B" w:rsidRDefault="0039542B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</w:t>
            </w:r>
          </w:p>
          <w:p w14:paraId="14297D60" w14:textId="77777777" w:rsidR="0039542B" w:rsidRDefault="0039542B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</w:t>
            </w:r>
          </w:p>
          <w:p w14:paraId="388686FF" w14:textId="77777777" w:rsidR="0039542B" w:rsidRDefault="0039542B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</w:t>
            </w:r>
          </w:p>
          <w:p w14:paraId="0FDC75A5" w14:textId="1BF5AFCB" w:rsidR="0039542B" w:rsidRDefault="0039542B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</w:t>
            </w:r>
          </w:p>
        </w:tc>
        <w:sdt>
          <w:sdtPr>
            <w:rPr>
              <w:spacing w:val="-2"/>
              <w:sz w:val="24"/>
            </w:rPr>
            <w:id w:val="-1281874179"/>
            <w:placeholder>
              <w:docPart w:val="3F6A4E5A6DAD4C1FBD27366450FEFA59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19" w:type="dxa"/>
                <w:tcBorders>
                  <w:bottom w:val="single" w:sz="4" w:space="0" w:color="auto"/>
                </w:tcBorders>
              </w:tcPr>
              <w:p w14:paraId="1799FD55" w14:textId="2BA1C756" w:rsidR="00482AB3" w:rsidRDefault="0039542B" w:rsidP="00482A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No</w:t>
                </w:r>
              </w:p>
            </w:tc>
          </w:sdtContent>
        </w:sdt>
      </w:tr>
      <w:tr w:rsidR="005B1AC4" w:rsidRPr="005B1AC4" w14:paraId="075F40F8" w14:textId="77777777" w:rsidTr="00291476">
        <w:tc>
          <w:tcPr>
            <w:tcW w:w="7660" w:type="dxa"/>
            <w:gridSpan w:val="3"/>
            <w:tcBorders>
              <w:bottom w:val="single" w:sz="4" w:space="0" w:color="auto"/>
            </w:tcBorders>
          </w:tcPr>
          <w:p w14:paraId="5F323423" w14:textId="3280C0CD" w:rsidR="005B1AC4" w:rsidRPr="005B1AC4" w:rsidRDefault="005B1AC4" w:rsidP="00C775D2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  <w:sz w:val="24"/>
              </w:rPr>
            </w:pPr>
            <w:r w:rsidRPr="005B1AC4">
              <w:rPr>
                <w:b/>
                <w:bCs/>
                <w:spacing w:val="-2"/>
                <w:sz w:val="24"/>
              </w:rPr>
              <w:t>Marketing Specialization</w:t>
            </w:r>
          </w:p>
        </w:tc>
        <w:tc>
          <w:tcPr>
            <w:tcW w:w="871" w:type="dxa"/>
          </w:tcPr>
          <w:p w14:paraId="24070300" w14:textId="62DD81DC" w:rsidR="005B1AC4" w:rsidRPr="005B1AC4" w:rsidRDefault="005B1AC4" w:rsidP="00482AB3">
            <w:pPr>
              <w:tabs>
                <w:tab w:val="center" w:pos="5400"/>
              </w:tabs>
              <w:suppressAutoHyphens/>
              <w:jc w:val="center"/>
              <w:rPr>
                <w:b/>
                <w:bCs/>
                <w:spacing w:val="-2"/>
                <w:sz w:val="24"/>
              </w:rPr>
            </w:pPr>
            <w:r w:rsidRPr="005B1AC4">
              <w:rPr>
                <w:b/>
                <w:bCs/>
                <w:spacing w:val="-2"/>
                <w:sz w:val="24"/>
              </w:rPr>
              <w:t>21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14:paraId="3C0ADA23" w14:textId="77777777" w:rsidR="005B1AC4" w:rsidRPr="005B1AC4" w:rsidRDefault="005B1AC4" w:rsidP="00482AB3">
            <w:pPr>
              <w:tabs>
                <w:tab w:val="center" w:pos="5400"/>
              </w:tabs>
              <w:suppressAutoHyphens/>
              <w:jc w:val="center"/>
              <w:rPr>
                <w:b/>
                <w:bCs/>
                <w:spacing w:val="-2"/>
                <w:sz w:val="24"/>
              </w:rPr>
            </w:pPr>
          </w:p>
        </w:tc>
      </w:tr>
      <w:tr w:rsidR="00482AB3" w:rsidRPr="005B1AC4" w14:paraId="7BD32CE1" w14:textId="77777777" w:rsidTr="00085D36">
        <w:tc>
          <w:tcPr>
            <w:tcW w:w="2605" w:type="dxa"/>
            <w:tcBorders>
              <w:bottom w:val="single" w:sz="4" w:space="0" w:color="auto"/>
            </w:tcBorders>
          </w:tcPr>
          <w:p w14:paraId="34470E21" w14:textId="6A0923B5" w:rsidR="00482AB3" w:rsidRPr="005B1AC4" w:rsidRDefault="0039542B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5B1AC4">
              <w:rPr>
                <w:spacing w:val="-2"/>
                <w:sz w:val="24"/>
              </w:rPr>
              <w:t xml:space="preserve">BADM 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4F5D40B" w14:textId="6855117C" w:rsidR="00482AB3" w:rsidRPr="005B1AC4" w:rsidRDefault="0039542B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5B1AC4">
              <w:rPr>
                <w:spacing w:val="-2"/>
                <w:sz w:val="24"/>
              </w:rPr>
              <w:t>474</w:t>
            </w: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14:paraId="05D46B7D" w14:textId="7BABD707" w:rsidR="00482AB3" w:rsidRPr="005B1AC4" w:rsidRDefault="0039542B" w:rsidP="00C775D2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5B1AC4">
              <w:rPr>
                <w:spacing w:val="-2"/>
                <w:sz w:val="24"/>
              </w:rPr>
              <w:t>Personal Selling</w:t>
            </w:r>
          </w:p>
        </w:tc>
        <w:tc>
          <w:tcPr>
            <w:tcW w:w="871" w:type="dxa"/>
          </w:tcPr>
          <w:p w14:paraId="412C4472" w14:textId="0A65268D" w:rsidR="00482AB3" w:rsidRPr="005B1AC4" w:rsidRDefault="0039542B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5B1AC4">
              <w:rPr>
                <w:spacing w:val="-2"/>
                <w:sz w:val="24"/>
              </w:rPr>
              <w:t>3</w:t>
            </w:r>
          </w:p>
        </w:tc>
        <w:sdt>
          <w:sdtPr>
            <w:rPr>
              <w:spacing w:val="-2"/>
              <w:sz w:val="24"/>
            </w:rPr>
            <w:id w:val="-1314247354"/>
            <w:placeholder>
              <w:docPart w:val="7FF75DC5C43842F5A4EB1067A8576F11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19" w:type="dxa"/>
                <w:tcBorders>
                  <w:bottom w:val="single" w:sz="4" w:space="0" w:color="auto"/>
                </w:tcBorders>
              </w:tcPr>
              <w:p w14:paraId="5A4A9F6E" w14:textId="2BB60676" w:rsidR="00482AB3" w:rsidRPr="005B1AC4" w:rsidRDefault="0039542B" w:rsidP="00482A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 w:rsidRPr="005B1AC4">
                  <w:rPr>
                    <w:spacing w:val="-2"/>
                    <w:sz w:val="24"/>
                  </w:rPr>
                  <w:t>No</w:t>
                </w:r>
              </w:p>
            </w:tc>
          </w:sdtContent>
        </w:sdt>
      </w:tr>
      <w:tr w:rsidR="00482AB3" w:rsidRPr="005B1AC4" w14:paraId="705F2C99" w14:textId="77777777" w:rsidTr="00085D36">
        <w:tc>
          <w:tcPr>
            <w:tcW w:w="2605" w:type="dxa"/>
            <w:tcBorders>
              <w:bottom w:val="single" w:sz="4" w:space="0" w:color="auto"/>
            </w:tcBorders>
          </w:tcPr>
          <w:p w14:paraId="6F6D9F7C" w14:textId="05C113AD" w:rsidR="00482AB3" w:rsidRPr="005B1AC4" w:rsidRDefault="0039542B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5B1AC4">
              <w:rPr>
                <w:spacing w:val="-2"/>
                <w:sz w:val="24"/>
              </w:rPr>
              <w:t xml:space="preserve">BADM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B8C39AD" w14:textId="6A0466D0" w:rsidR="00482AB3" w:rsidRPr="005B1AC4" w:rsidRDefault="00A0562C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5B1AC4">
              <w:rPr>
                <w:spacing w:val="-2"/>
                <w:sz w:val="24"/>
              </w:rPr>
              <w:t>475</w:t>
            </w: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14:paraId="2D8D95C3" w14:textId="5B1C7809" w:rsidR="00482AB3" w:rsidRPr="005B1AC4" w:rsidRDefault="00A0562C" w:rsidP="00C775D2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5B1AC4">
              <w:rPr>
                <w:spacing w:val="-2"/>
                <w:sz w:val="24"/>
              </w:rPr>
              <w:t>Consumer Behavior</w:t>
            </w:r>
          </w:p>
        </w:tc>
        <w:tc>
          <w:tcPr>
            <w:tcW w:w="871" w:type="dxa"/>
          </w:tcPr>
          <w:p w14:paraId="2BB7339B" w14:textId="6E35E734" w:rsidR="00482AB3" w:rsidRPr="005B1AC4" w:rsidRDefault="00A0562C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5B1AC4">
              <w:rPr>
                <w:spacing w:val="-2"/>
                <w:sz w:val="24"/>
              </w:rPr>
              <w:t>3</w:t>
            </w:r>
          </w:p>
        </w:tc>
        <w:sdt>
          <w:sdtPr>
            <w:rPr>
              <w:spacing w:val="-2"/>
              <w:sz w:val="24"/>
            </w:rPr>
            <w:id w:val="826488595"/>
            <w:placeholder>
              <w:docPart w:val="75477BF8E45A4C008D671813918E4AB1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19" w:type="dxa"/>
                <w:tcBorders>
                  <w:bottom w:val="single" w:sz="4" w:space="0" w:color="auto"/>
                </w:tcBorders>
              </w:tcPr>
              <w:p w14:paraId="2E438C03" w14:textId="340DCEEF" w:rsidR="00482AB3" w:rsidRPr="005B1AC4" w:rsidRDefault="00A0562C" w:rsidP="00482A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 w:rsidRPr="005B1AC4">
                  <w:rPr>
                    <w:spacing w:val="-2"/>
                    <w:sz w:val="24"/>
                  </w:rPr>
                  <w:t>No</w:t>
                </w:r>
              </w:p>
            </w:tc>
          </w:sdtContent>
        </w:sdt>
      </w:tr>
      <w:tr w:rsidR="00482AB3" w:rsidRPr="005B1AC4" w14:paraId="779F066C" w14:textId="77777777" w:rsidTr="00085D36">
        <w:tc>
          <w:tcPr>
            <w:tcW w:w="2605" w:type="dxa"/>
            <w:tcBorders>
              <w:bottom w:val="single" w:sz="4" w:space="0" w:color="auto"/>
            </w:tcBorders>
          </w:tcPr>
          <w:p w14:paraId="0E3EDDCD" w14:textId="13CC52FB" w:rsidR="00482AB3" w:rsidRPr="005B1AC4" w:rsidRDefault="00A0562C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5B1AC4">
              <w:rPr>
                <w:spacing w:val="-2"/>
                <w:sz w:val="24"/>
              </w:rPr>
              <w:t xml:space="preserve">BADM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CCFAA76" w14:textId="01A4C00C" w:rsidR="00482AB3" w:rsidRPr="005B1AC4" w:rsidRDefault="00A0562C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5B1AC4">
              <w:rPr>
                <w:spacing w:val="-2"/>
                <w:sz w:val="24"/>
              </w:rPr>
              <w:t>476</w:t>
            </w: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14:paraId="65CB320E" w14:textId="20981B69" w:rsidR="00482AB3" w:rsidRPr="005B1AC4" w:rsidRDefault="00A0562C" w:rsidP="00C775D2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5B1AC4">
              <w:rPr>
                <w:spacing w:val="-2"/>
                <w:sz w:val="24"/>
              </w:rPr>
              <w:t>Marketing Research</w:t>
            </w:r>
          </w:p>
        </w:tc>
        <w:tc>
          <w:tcPr>
            <w:tcW w:w="871" w:type="dxa"/>
          </w:tcPr>
          <w:p w14:paraId="3F4C1DF9" w14:textId="543FEAED" w:rsidR="00482AB3" w:rsidRPr="005B1AC4" w:rsidRDefault="00A0562C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5B1AC4">
              <w:rPr>
                <w:spacing w:val="-2"/>
                <w:sz w:val="24"/>
              </w:rPr>
              <w:t>3</w:t>
            </w:r>
          </w:p>
        </w:tc>
        <w:sdt>
          <w:sdtPr>
            <w:rPr>
              <w:spacing w:val="-2"/>
              <w:sz w:val="24"/>
            </w:rPr>
            <w:id w:val="1755311118"/>
            <w:placeholder>
              <w:docPart w:val="35030F05C523434B9B1AC3C506E15D5C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19" w:type="dxa"/>
                <w:tcBorders>
                  <w:bottom w:val="single" w:sz="4" w:space="0" w:color="auto"/>
                </w:tcBorders>
              </w:tcPr>
              <w:p w14:paraId="6626BFF5" w14:textId="38C76379" w:rsidR="00482AB3" w:rsidRPr="005B1AC4" w:rsidRDefault="00A0562C" w:rsidP="00482A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 w:rsidRPr="005B1AC4">
                  <w:rPr>
                    <w:spacing w:val="-2"/>
                    <w:sz w:val="24"/>
                  </w:rPr>
                  <w:t>No</w:t>
                </w:r>
              </w:p>
            </w:tc>
          </w:sdtContent>
        </w:sdt>
      </w:tr>
      <w:tr w:rsidR="0039542B" w:rsidRPr="005B1AC4" w14:paraId="537843D3" w14:textId="77777777" w:rsidTr="00085D36">
        <w:tc>
          <w:tcPr>
            <w:tcW w:w="2605" w:type="dxa"/>
            <w:tcBorders>
              <w:bottom w:val="single" w:sz="4" w:space="0" w:color="auto"/>
            </w:tcBorders>
          </w:tcPr>
          <w:p w14:paraId="635423FD" w14:textId="4207B91E" w:rsidR="0039542B" w:rsidRPr="005B1AC4" w:rsidRDefault="00A0562C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5B1AC4">
              <w:rPr>
                <w:spacing w:val="-2"/>
                <w:sz w:val="24"/>
              </w:rPr>
              <w:t xml:space="preserve">BADM 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DF5828B" w14:textId="682F04AE" w:rsidR="0039542B" w:rsidRPr="005B1AC4" w:rsidRDefault="00A0562C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5B1AC4">
              <w:rPr>
                <w:spacing w:val="-2"/>
                <w:sz w:val="24"/>
              </w:rPr>
              <w:t>481</w:t>
            </w: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14:paraId="3E9DDBF9" w14:textId="3D557BFB" w:rsidR="0039542B" w:rsidRPr="005B1AC4" w:rsidRDefault="00A0562C" w:rsidP="00C775D2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5B1AC4">
              <w:rPr>
                <w:spacing w:val="-2"/>
                <w:sz w:val="24"/>
              </w:rPr>
              <w:t>Promotional Management</w:t>
            </w:r>
          </w:p>
        </w:tc>
        <w:tc>
          <w:tcPr>
            <w:tcW w:w="871" w:type="dxa"/>
          </w:tcPr>
          <w:p w14:paraId="490CB241" w14:textId="13821BFC" w:rsidR="0039542B" w:rsidRPr="005B1AC4" w:rsidRDefault="00A0562C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5B1AC4">
              <w:rPr>
                <w:spacing w:val="-2"/>
                <w:sz w:val="24"/>
              </w:rPr>
              <w:t>3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14:paraId="071F3671" w14:textId="467113A6" w:rsidR="0039542B" w:rsidRPr="005B1AC4" w:rsidRDefault="00A0562C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5B1AC4">
              <w:rPr>
                <w:spacing w:val="-2"/>
                <w:sz w:val="24"/>
              </w:rPr>
              <w:t>No</w:t>
            </w:r>
          </w:p>
        </w:tc>
      </w:tr>
      <w:tr w:rsidR="0039542B" w14:paraId="11A575FB" w14:textId="77777777" w:rsidTr="005B1AC4">
        <w:tc>
          <w:tcPr>
            <w:tcW w:w="2605" w:type="dxa"/>
          </w:tcPr>
          <w:p w14:paraId="48B5EC19" w14:textId="19FB9C7F" w:rsidR="0039542B" w:rsidRPr="005B1AC4" w:rsidRDefault="00A0562C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5B1AC4">
              <w:rPr>
                <w:spacing w:val="-2"/>
                <w:sz w:val="24"/>
              </w:rPr>
              <w:t xml:space="preserve">ACCT/BADM/CIS/CSC/ECON   </w:t>
            </w:r>
          </w:p>
        </w:tc>
        <w:tc>
          <w:tcPr>
            <w:tcW w:w="1260" w:type="dxa"/>
          </w:tcPr>
          <w:p w14:paraId="062F43FE" w14:textId="77777777" w:rsidR="0039542B" w:rsidRPr="005B1AC4" w:rsidRDefault="0039542B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3795" w:type="dxa"/>
          </w:tcPr>
          <w:p w14:paraId="5E5010A2" w14:textId="64AF7E3D" w:rsidR="0039542B" w:rsidRPr="005B1AC4" w:rsidRDefault="00A0562C" w:rsidP="00C775D2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5B1AC4">
              <w:rPr>
                <w:spacing w:val="-2"/>
                <w:sz w:val="24"/>
              </w:rPr>
              <w:t>Electives</w:t>
            </w:r>
          </w:p>
        </w:tc>
        <w:tc>
          <w:tcPr>
            <w:tcW w:w="871" w:type="dxa"/>
          </w:tcPr>
          <w:p w14:paraId="409AFAE2" w14:textId="3B8ADCA7" w:rsidR="0039542B" w:rsidRPr="005B1AC4" w:rsidRDefault="00A0562C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5B1AC4">
              <w:rPr>
                <w:spacing w:val="-2"/>
                <w:sz w:val="24"/>
              </w:rPr>
              <w:t>9</w:t>
            </w:r>
          </w:p>
        </w:tc>
        <w:tc>
          <w:tcPr>
            <w:tcW w:w="819" w:type="dxa"/>
          </w:tcPr>
          <w:p w14:paraId="14977663" w14:textId="7CFA86E6" w:rsidR="0039542B" w:rsidRPr="005B1AC4" w:rsidRDefault="00A0562C" w:rsidP="00482A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5B1AC4">
              <w:rPr>
                <w:spacing w:val="-2"/>
                <w:sz w:val="24"/>
              </w:rPr>
              <w:t>No</w:t>
            </w:r>
          </w:p>
        </w:tc>
      </w:tr>
      <w:tr w:rsidR="005B1AC4" w:rsidRPr="005B1AC4" w14:paraId="12E600CE" w14:textId="77777777" w:rsidTr="0071679D">
        <w:tc>
          <w:tcPr>
            <w:tcW w:w="7660" w:type="dxa"/>
            <w:gridSpan w:val="3"/>
            <w:tcBorders>
              <w:bottom w:val="single" w:sz="4" w:space="0" w:color="auto"/>
            </w:tcBorders>
          </w:tcPr>
          <w:p w14:paraId="08C0C64E" w14:textId="3A6DA4D0" w:rsidR="005B1AC4" w:rsidRPr="005B1AC4" w:rsidRDefault="005B1AC4" w:rsidP="00C775D2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  <w:sz w:val="24"/>
              </w:rPr>
            </w:pPr>
            <w:r w:rsidRPr="005B1AC4">
              <w:rPr>
                <w:b/>
                <w:bCs/>
                <w:spacing w:val="-2"/>
                <w:sz w:val="24"/>
              </w:rPr>
              <w:t>Electives</w:t>
            </w:r>
          </w:p>
        </w:tc>
        <w:tc>
          <w:tcPr>
            <w:tcW w:w="871" w:type="dxa"/>
          </w:tcPr>
          <w:p w14:paraId="668441A0" w14:textId="1B588B2B" w:rsidR="005B1AC4" w:rsidRPr="005B1AC4" w:rsidRDefault="005B1AC4" w:rsidP="00482AB3">
            <w:pPr>
              <w:tabs>
                <w:tab w:val="center" w:pos="5400"/>
              </w:tabs>
              <w:suppressAutoHyphens/>
              <w:jc w:val="center"/>
              <w:rPr>
                <w:b/>
                <w:bCs/>
                <w:spacing w:val="-2"/>
                <w:sz w:val="24"/>
              </w:rPr>
            </w:pPr>
            <w:r w:rsidRPr="005B1AC4">
              <w:rPr>
                <w:b/>
                <w:bCs/>
                <w:spacing w:val="-2"/>
                <w:sz w:val="24"/>
              </w:rPr>
              <w:t>9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14:paraId="7AD6862A" w14:textId="77777777" w:rsidR="005B1AC4" w:rsidRPr="005B1AC4" w:rsidRDefault="005B1AC4" w:rsidP="00482AB3">
            <w:pPr>
              <w:tabs>
                <w:tab w:val="center" w:pos="5400"/>
              </w:tabs>
              <w:suppressAutoHyphens/>
              <w:jc w:val="center"/>
              <w:rPr>
                <w:b/>
                <w:bCs/>
                <w:spacing w:val="-2"/>
                <w:sz w:val="24"/>
              </w:rPr>
            </w:pPr>
          </w:p>
        </w:tc>
      </w:tr>
    </w:tbl>
    <w:p w14:paraId="0335E0DF" w14:textId="77777777" w:rsidR="00EA1F2E" w:rsidRDefault="00EA1F2E" w:rsidP="00EA1F2E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720"/>
        <w:gridCol w:w="1170"/>
      </w:tblGrid>
      <w:tr w:rsidR="00EA1F2E" w14:paraId="044E7181" w14:textId="77777777" w:rsidTr="00EA1F2E"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</w:tcPr>
          <w:p w14:paraId="45007D70" w14:textId="77777777" w:rsidR="00EA1F2E" w:rsidRDefault="00EA1F2E" w:rsidP="0031623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Total number of hours required for completion of </w:t>
            </w:r>
            <w:r w:rsidR="0031623F">
              <w:rPr>
                <w:spacing w:val="-2"/>
                <w:sz w:val="24"/>
              </w:rPr>
              <w:t>specializ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3ED914E5" w14:textId="77777777" w:rsidR="00EA1F2E" w:rsidRDefault="00EA1F2E" w:rsidP="00EA1F2E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1170" w:type="dxa"/>
          </w:tcPr>
          <w:p w14:paraId="2903728E" w14:textId="563C7285" w:rsidR="00EA1F2E" w:rsidRDefault="00D92A72" w:rsidP="00EA1F2E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 w:rsidR="005B1AC4">
              <w:rPr>
                <w:spacing w:val="-2"/>
                <w:sz w:val="24"/>
              </w:rPr>
              <w:t>1</w:t>
            </w:r>
          </w:p>
        </w:tc>
      </w:tr>
      <w:tr w:rsidR="00EA1F2E" w14:paraId="2549E804" w14:textId="77777777" w:rsidTr="00EA1F2E"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</w:tcPr>
          <w:p w14:paraId="50651304" w14:textId="77777777" w:rsidR="00EA1F2E" w:rsidRDefault="00EA1F2E" w:rsidP="00EA1F2E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completion of majo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50976049" w14:textId="77777777" w:rsidR="00EA1F2E" w:rsidRDefault="00EA1F2E" w:rsidP="00EA1F2E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1170" w:type="dxa"/>
          </w:tcPr>
          <w:p w14:paraId="5A55B692" w14:textId="413A15F5" w:rsidR="00EA1F2E" w:rsidRDefault="005B1AC4" w:rsidP="00EA1F2E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81</w:t>
            </w:r>
          </w:p>
        </w:tc>
      </w:tr>
      <w:tr w:rsidR="0031623F" w14:paraId="276AD5EE" w14:textId="77777777" w:rsidTr="00EA1F2E"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</w:tcPr>
          <w:p w14:paraId="1F56A74A" w14:textId="77777777" w:rsidR="0031623F" w:rsidRDefault="0031623F" w:rsidP="0031623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completion of degre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5A5C8072" w14:textId="77777777" w:rsidR="0031623F" w:rsidRDefault="0031623F" w:rsidP="00EA1F2E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1170" w:type="dxa"/>
          </w:tcPr>
          <w:p w14:paraId="29B888F5" w14:textId="18561D87" w:rsidR="0031623F" w:rsidRDefault="008B4F94" w:rsidP="00EA1F2E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0</w:t>
            </w:r>
          </w:p>
        </w:tc>
      </w:tr>
    </w:tbl>
    <w:p w14:paraId="489DC468" w14:textId="77777777" w:rsidR="00EA1F2E" w:rsidRDefault="00EA1F2E" w:rsidP="00EA1F2E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784A56B" w14:textId="77777777" w:rsidR="003D0C43" w:rsidRDefault="003D0C43" w:rsidP="00EE3F16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>Delivery Location</w:t>
      </w:r>
      <w:r w:rsidRPr="00EE3F16">
        <w:rPr>
          <w:b/>
          <w:spacing w:val="-2"/>
          <w:sz w:val="24"/>
          <w:vertAlign w:val="superscript"/>
        </w:rPr>
        <w:footnoteReference w:id="2"/>
      </w:r>
    </w:p>
    <w:p w14:paraId="0F005518" w14:textId="77777777" w:rsidR="003D0C43" w:rsidRDefault="003D0C43" w:rsidP="003D0C43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</w:p>
    <w:p w14:paraId="1ACD2A93" w14:textId="77777777" w:rsidR="00EE3F16" w:rsidRPr="00EE3F16" w:rsidRDefault="003D0C43" w:rsidP="003D0C43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A. </w:t>
      </w:r>
      <w:r w:rsidR="00EE3F16" w:rsidRPr="00EE3F16">
        <w:rPr>
          <w:b/>
          <w:spacing w:val="-2"/>
          <w:sz w:val="24"/>
        </w:rPr>
        <w:t>Complete the following charts to indicate if the university seek</w:t>
      </w:r>
      <w:r w:rsidR="008D29AA">
        <w:rPr>
          <w:b/>
          <w:spacing w:val="-2"/>
          <w:sz w:val="24"/>
        </w:rPr>
        <w:t>s</w:t>
      </w:r>
      <w:r w:rsidR="00EE3F16" w:rsidRPr="00EE3F16">
        <w:rPr>
          <w:b/>
          <w:spacing w:val="-2"/>
          <w:sz w:val="24"/>
        </w:rPr>
        <w:t xml:space="preserve"> authorization to deliver the entire program on campus, at any off campus location (e.g., UC Sioux Falls, Capital University Center, Black Hills State University-Rapid City, etc.) or deliver the entire program through distance technology (e.g., as an on-line program)?</w:t>
      </w:r>
    </w:p>
    <w:p w14:paraId="4BE70D5D" w14:textId="77777777" w:rsidR="00C44D09" w:rsidRPr="00E92D2E" w:rsidRDefault="00C44D09" w:rsidP="00EE3F16">
      <w:pPr>
        <w:pStyle w:val="ListParagraph"/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990"/>
        <w:gridCol w:w="2340"/>
      </w:tblGrid>
      <w:tr w:rsidR="00EE3F16" w14:paraId="5E833E70" w14:textId="77777777" w:rsidTr="00A0562C">
        <w:tc>
          <w:tcPr>
            <w:tcW w:w="1440" w:type="dxa"/>
            <w:tcBorders>
              <w:top w:val="nil"/>
              <w:left w:val="nil"/>
            </w:tcBorders>
          </w:tcPr>
          <w:p w14:paraId="79F878F5" w14:textId="77777777" w:rsidR="00EE3F16" w:rsidRPr="00EE3F16" w:rsidRDefault="00EE3F16" w:rsidP="00D55E5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C45367B" w14:textId="77777777" w:rsidR="00EE3F16" w:rsidRPr="00576791" w:rsidRDefault="00EE3F16" w:rsidP="00D55E5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576791">
              <w:rPr>
                <w:b/>
                <w:spacing w:val="-2"/>
                <w:sz w:val="24"/>
              </w:rPr>
              <w:t>Yes</w:t>
            </w:r>
            <w:r>
              <w:rPr>
                <w:b/>
                <w:spacing w:val="-2"/>
                <w:sz w:val="24"/>
              </w:rPr>
              <w:t>/</w:t>
            </w:r>
            <w:r w:rsidRPr="00576791">
              <w:rPr>
                <w:b/>
                <w:spacing w:val="-2"/>
                <w:sz w:val="24"/>
              </w:rPr>
              <w:t>No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647E0AE" w14:textId="77777777" w:rsidR="00EE3F16" w:rsidRPr="00576791" w:rsidRDefault="00EE3F16" w:rsidP="00D55E5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576791">
              <w:rPr>
                <w:b/>
                <w:i/>
                <w:spacing w:val="-2"/>
                <w:sz w:val="24"/>
              </w:rPr>
              <w:t>Intended Start Date</w:t>
            </w:r>
          </w:p>
        </w:tc>
      </w:tr>
      <w:tr w:rsidR="00EE3F16" w14:paraId="71282418" w14:textId="77777777" w:rsidTr="00A0562C">
        <w:tc>
          <w:tcPr>
            <w:tcW w:w="1440" w:type="dxa"/>
          </w:tcPr>
          <w:p w14:paraId="6BFF369C" w14:textId="77777777" w:rsidR="00EE3F16" w:rsidRPr="00576791" w:rsidRDefault="00EE3F16" w:rsidP="00D55E5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576791">
              <w:rPr>
                <w:b/>
                <w:sz w:val="24"/>
              </w:rPr>
              <w:t>O</w:t>
            </w:r>
            <w:r>
              <w:rPr>
                <w:b/>
                <w:sz w:val="24"/>
              </w:rPr>
              <w:t xml:space="preserve">n </w:t>
            </w:r>
            <w:r w:rsidRPr="00576791">
              <w:rPr>
                <w:b/>
                <w:sz w:val="24"/>
              </w:rPr>
              <w:t>campus</w:t>
            </w:r>
          </w:p>
        </w:tc>
        <w:sdt>
          <w:sdtPr>
            <w:rPr>
              <w:spacing w:val="-2"/>
              <w:sz w:val="24"/>
            </w:rPr>
            <w:id w:val="619417024"/>
            <w:placeholder>
              <w:docPart w:val="7EF65741F8154D04A733E281696BDAB9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0" w:type="dxa"/>
              </w:tcPr>
              <w:p w14:paraId="38DEFC67" w14:textId="0C2B8F14" w:rsidR="00EE3F16" w:rsidRDefault="008B4F94" w:rsidP="00D55E5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Yes</w:t>
                </w:r>
              </w:p>
            </w:tc>
          </w:sdtContent>
        </w:sdt>
        <w:tc>
          <w:tcPr>
            <w:tcW w:w="2340" w:type="dxa"/>
          </w:tcPr>
          <w:p w14:paraId="5D85CD77" w14:textId="5425D011" w:rsidR="00EE3F16" w:rsidRPr="00FE585B" w:rsidRDefault="00B0053E" w:rsidP="00D55E58">
            <w:pPr>
              <w:tabs>
                <w:tab w:val="center" w:pos="2040"/>
                <w:tab w:val="left" w:pos="3138"/>
              </w:tabs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459835643"/>
                <w:placeholder>
                  <w:docPart w:val="7768BB8CA3C645A0B82C1127A241A427"/>
                </w:placeholder>
                <w:dropDownList>
                  <w:listItem w:value="Choose an item."/>
                  <w:listItem w:displayText="Fall" w:value="Fall"/>
                  <w:listItem w:displayText="Spring" w:value="Spring"/>
                  <w:listItem w:displayText="Summer" w:value="Summer"/>
                </w:dropDownList>
              </w:sdtPr>
              <w:sdtEndPr/>
              <w:sdtContent>
                <w:r w:rsidR="00C775D2">
                  <w:rPr>
                    <w:b/>
                    <w:bCs/>
                    <w:sz w:val="24"/>
                    <w:szCs w:val="24"/>
                  </w:rPr>
                  <w:t>Fall</w:t>
                </w:r>
              </w:sdtContent>
            </w:sdt>
            <w:r w:rsidR="00EE3F16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-1346402743"/>
                <w:placeholder>
                  <w:docPart w:val="7768BB8CA3C645A0B82C1127A241A427"/>
                </w:placeholder>
                <w:dropDownList>
                  <w:listItem w:value="Choose an item.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</w:dropDownList>
              </w:sdtPr>
              <w:sdtEndPr/>
              <w:sdtContent>
                <w:r w:rsidR="00C775D2">
                  <w:rPr>
                    <w:b/>
                    <w:bCs/>
                    <w:sz w:val="24"/>
                    <w:szCs w:val="24"/>
                  </w:rPr>
                  <w:t>2021</w:t>
                </w:r>
              </w:sdtContent>
            </w:sdt>
            <w:r w:rsidR="00EE3F16"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BFDB311" w14:textId="77777777" w:rsidR="00EE3F16" w:rsidRDefault="00EE3F16" w:rsidP="00C44D09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2"/>
        <w:gridCol w:w="1118"/>
        <w:gridCol w:w="3420"/>
        <w:gridCol w:w="2240"/>
      </w:tblGrid>
      <w:tr w:rsidR="00EE3F16" w14:paraId="0DFCA157" w14:textId="77777777" w:rsidTr="00D55E58">
        <w:tc>
          <w:tcPr>
            <w:tcW w:w="2572" w:type="dxa"/>
            <w:tcBorders>
              <w:top w:val="nil"/>
              <w:left w:val="nil"/>
            </w:tcBorders>
          </w:tcPr>
          <w:p w14:paraId="3ECB60E0" w14:textId="77777777" w:rsidR="00EE3F16" w:rsidRPr="00EE3F16" w:rsidRDefault="00EE3F16" w:rsidP="00D55E5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1B505914" w14:textId="77777777" w:rsidR="00EE3F16" w:rsidRPr="00576791" w:rsidRDefault="00EE3F16" w:rsidP="00D55E5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576791">
              <w:rPr>
                <w:b/>
                <w:spacing w:val="-2"/>
                <w:sz w:val="24"/>
              </w:rPr>
              <w:t>Yes</w:t>
            </w:r>
            <w:r>
              <w:rPr>
                <w:b/>
                <w:spacing w:val="-2"/>
                <w:sz w:val="24"/>
              </w:rPr>
              <w:t>/</w:t>
            </w:r>
            <w:r w:rsidRPr="00576791">
              <w:rPr>
                <w:b/>
                <w:spacing w:val="-2"/>
                <w:sz w:val="24"/>
              </w:rPr>
              <w:t>No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747616B9" w14:textId="77777777" w:rsidR="00EE3F16" w:rsidRPr="00576791" w:rsidRDefault="00EE3F16" w:rsidP="00D55E5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576791">
              <w:rPr>
                <w:b/>
                <w:i/>
                <w:spacing w:val="-2"/>
                <w:sz w:val="24"/>
              </w:rPr>
              <w:t>If Yes, list location(s)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14:paraId="7152BBD4" w14:textId="77777777" w:rsidR="00EE3F16" w:rsidRPr="00576791" w:rsidRDefault="00EE3F16" w:rsidP="00D55E5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576791">
              <w:rPr>
                <w:b/>
                <w:i/>
                <w:spacing w:val="-2"/>
                <w:sz w:val="24"/>
              </w:rPr>
              <w:t>Intended Start Date</w:t>
            </w:r>
          </w:p>
        </w:tc>
      </w:tr>
      <w:tr w:rsidR="00EE3F16" w14:paraId="5CAEE7CB" w14:textId="77777777" w:rsidTr="00D55E58">
        <w:tc>
          <w:tcPr>
            <w:tcW w:w="2572" w:type="dxa"/>
          </w:tcPr>
          <w:p w14:paraId="2FC63AAF" w14:textId="77777777" w:rsidR="00EE3F16" w:rsidRPr="00576791" w:rsidRDefault="00EE3F16" w:rsidP="00D55E5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576791">
              <w:rPr>
                <w:b/>
                <w:sz w:val="24"/>
              </w:rPr>
              <w:t>Off</w:t>
            </w:r>
            <w:r>
              <w:rPr>
                <w:b/>
                <w:sz w:val="24"/>
              </w:rPr>
              <w:t xml:space="preserve"> </w:t>
            </w:r>
            <w:r w:rsidRPr="00576791">
              <w:rPr>
                <w:b/>
                <w:sz w:val="24"/>
              </w:rPr>
              <w:t>campus</w:t>
            </w:r>
          </w:p>
        </w:tc>
        <w:sdt>
          <w:sdtPr>
            <w:rPr>
              <w:spacing w:val="-2"/>
              <w:sz w:val="24"/>
            </w:rPr>
            <w:id w:val="1239828883"/>
            <w:placeholder>
              <w:docPart w:val="B3158D58E21F4256A90367590B9F89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18" w:type="dxa"/>
              </w:tcPr>
              <w:p w14:paraId="62C60844" w14:textId="77777777" w:rsidR="00EE3F16" w:rsidRDefault="00EE3F16" w:rsidP="00D55E5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 w:rsidRPr="00263BC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20" w:type="dxa"/>
          </w:tcPr>
          <w:p w14:paraId="6237F77C" w14:textId="77777777" w:rsidR="00EE3F16" w:rsidRDefault="00EE3F16" w:rsidP="00D55E5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2240" w:type="dxa"/>
          </w:tcPr>
          <w:p w14:paraId="181E47A3" w14:textId="77777777" w:rsidR="00EE3F16" w:rsidRPr="00FE585B" w:rsidRDefault="00B0053E" w:rsidP="00D55E58">
            <w:pPr>
              <w:tabs>
                <w:tab w:val="center" w:pos="2040"/>
                <w:tab w:val="left" w:pos="3138"/>
              </w:tabs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471750644"/>
                <w:placeholder>
                  <w:docPart w:val="50EC25F0AEB04849B793F2F80E9B8BD8"/>
                </w:placeholder>
                <w:showingPlcHdr/>
                <w:dropDownList>
                  <w:listItem w:value="Choose an item."/>
                  <w:listItem w:displayText="Fall" w:value="Fall"/>
                  <w:listItem w:displayText="Spring" w:value="Spring"/>
                  <w:listItem w:displayText="Summer" w:value="Summer"/>
                </w:dropDownList>
              </w:sdtPr>
              <w:sdtEndPr/>
              <w:sdtContent>
                <w:r w:rsidR="00EE3F16" w:rsidRPr="00263BCD">
                  <w:rPr>
                    <w:rStyle w:val="PlaceholderText"/>
                  </w:rPr>
                  <w:t>Choose an item.</w:t>
                </w:r>
              </w:sdtContent>
            </w:sdt>
            <w:r w:rsidR="00EE3F16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1201829614"/>
                <w:placeholder>
                  <w:docPart w:val="50EC25F0AEB04849B793F2F80E9B8BD8"/>
                </w:placeholder>
                <w:showingPlcHdr/>
                <w:dropDownList>
                  <w:listItem w:value="Choose an item.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</w:dropDownList>
              </w:sdtPr>
              <w:sdtEndPr/>
              <w:sdtContent>
                <w:r w:rsidR="00EE3F16" w:rsidRPr="00263BCD">
                  <w:rPr>
                    <w:rStyle w:val="PlaceholderText"/>
                  </w:rPr>
                  <w:t>Choose an item.</w:t>
                </w:r>
              </w:sdtContent>
            </w:sdt>
            <w:r w:rsidR="00EE3F16"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3CFF3DB3" w14:textId="77777777" w:rsidR="00C44D09" w:rsidRDefault="00C44D09" w:rsidP="00C44D09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1080"/>
        <w:gridCol w:w="3330"/>
        <w:gridCol w:w="2330"/>
      </w:tblGrid>
      <w:tr w:rsidR="00EE3F16" w14:paraId="615601EC" w14:textId="77777777" w:rsidTr="00A0562C">
        <w:tc>
          <w:tcPr>
            <w:tcW w:w="2610" w:type="dxa"/>
            <w:tcBorders>
              <w:top w:val="nil"/>
              <w:left w:val="nil"/>
            </w:tcBorders>
          </w:tcPr>
          <w:p w14:paraId="26EEC589" w14:textId="77777777" w:rsidR="00EE3F16" w:rsidRPr="00EE3F16" w:rsidRDefault="00EE3F16" w:rsidP="00D55E5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11CD384" w14:textId="77777777" w:rsidR="00EE3F16" w:rsidRPr="00576791" w:rsidRDefault="00EE3F16" w:rsidP="00D55E5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576791">
              <w:rPr>
                <w:b/>
                <w:spacing w:val="-2"/>
                <w:sz w:val="24"/>
              </w:rPr>
              <w:t>Yes</w:t>
            </w:r>
            <w:r>
              <w:rPr>
                <w:b/>
                <w:spacing w:val="-2"/>
                <w:sz w:val="24"/>
              </w:rPr>
              <w:t>/</w:t>
            </w:r>
            <w:r w:rsidRPr="00576791">
              <w:rPr>
                <w:b/>
                <w:spacing w:val="-2"/>
                <w:sz w:val="24"/>
              </w:rPr>
              <w:t>No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39EB3204" w14:textId="77777777" w:rsidR="00EE3F16" w:rsidRPr="00576791" w:rsidRDefault="00EE3F16" w:rsidP="00D55E5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576791">
              <w:rPr>
                <w:b/>
                <w:i/>
                <w:spacing w:val="-2"/>
                <w:sz w:val="24"/>
              </w:rPr>
              <w:t xml:space="preserve">If Yes, </w:t>
            </w:r>
            <w:r>
              <w:rPr>
                <w:b/>
                <w:i/>
                <w:spacing w:val="-2"/>
                <w:sz w:val="24"/>
              </w:rPr>
              <w:t>identify delivery methods</w:t>
            </w:r>
            <w:r w:rsidR="008D29AA" w:rsidRPr="008D29AA">
              <w:rPr>
                <w:b/>
                <w:i/>
                <w:spacing w:val="-2"/>
                <w:sz w:val="24"/>
                <w:vertAlign w:val="superscript"/>
              </w:rPr>
              <w:footnoteReference w:id="3"/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14:paraId="5725D47F" w14:textId="77777777" w:rsidR="00EE3F16" w:rsidRPr="00576791" w:rsidRDefault="00EE3F16" w:rsidP="00D55E5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576791">
              <w:rPr>
                <w:b/>
                <w:i/>
                <w:spacing w:val="-2"/>
                <w:sz w:val="24"/>
              </w:rPr>
              <w:t>Intended Start Date</w:t>
            </w:r>
          </w:p>
        </w:tc>
      </w:tr>
      <w:tr w:rsidR="00EE3F16" w14:paraId="55B0F18D" w14:textId="77777777" w:rsidTr="00A0562C">
        <w:tc>
          <w:tcPr>
            <w:tcW w:w="2610" w:type="dxa"/>
          </w:tcPr>
          <w:p w14:paraId="3B94A941" w14:textId="77777777" w:rsidR="00EE3F16" w:rsidRPr="00576791" w:rsidRDefault="00EE3F16" w:rsidP="00D55E58">
            <w:pPr>
              <w:tabs>
                <w:tab w:val="center" w:pos="5400"/>
              </w:tabs>
              <w:suppressAutoHyphens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Distance Delivery (online/other distance delivery methods)</w:t>
            </w:r>
          </w:p>
        </w:tc>
        <w:sdt>
          <w:sdtPr>
            <w:rPr>
              <w:spacing w:val="-2"/>
              <w:sz w:val="24"/>
            </w:rPr>
            <w:id w:val="-307712514"/>
            <w:placeholder>
              <w:docPart w:val="D3C71E179F2147C5BD25051990E4326F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80" w:type="dxa"/>
              </w:tcPr>
              <w:p w14:paraId="512DF961" w14:textId="4B56806D" w:rsidR="00EE3F16" w:rsidRDefault="00A0562C" w:rsidP="00D55E58">
                <w:pPr>
                  <w:tabs>
                    <w:tab w:val="left" w:pos="788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Yes</w:t>
                </w:r>
              </w:p>
            </w:tc>
          </w:sdtContent>
        </w:sdt>
        <w:tc>
          <w:tcPr>
            <w:tcW w:w="3330" w:type="dxa"/>
          </w:tcPr>
          <w:p w14:paraId="6BC4E51D" w14:textId="7A181147" w:rsidR="00EE3F16" w:rsidRDefault="008B4F94" w:rsidP="00D55E5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internet</w:t>
            </w:r>
          </w:p>
        </w:tc>
        <w:tc>
          <w:tcPr>
            <w:tcW w:w="2330" w:type="dxa"/>
          </w:tcPr>
          <w:p w14:paraId="7B96726E" w14:textId="585414B3" w:rsidR="00EE3F16" w:rsidRPr="00FE585B" w:rsidRDefault="00B0053E" w:rsidP="00D55E58">
            <w:pPr>
              <w:tabs>
                <w:tab w:val="center" w:pos="2040"/>
                <w:tab w:val="left" w:pos="3138"/>
              </w:tabs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940638641"/>
                <w:placeholder>
                  <w:docPart w:val="885C3C18ACAB489EB259F2A43A9A8E96"/>
                </w:placeholder>
                <w:dropDownList>
                  <w:listItem w:value="Choose an item."/>
                  <w:listItem w:displayText="Fall" w:value="Fall"/>
                  <w:listItem w:displayText="Spring" w:value="Spring"/>
                  <w:listItem w:displayText="Summer" w:value="Summer"/>
                </w:dropDownList>
              </w:sdtPr>
              <w:sdtEndPr/>
              <w:sdtContent>
                <w:r w:rsidR="00C775D2">
                  <w:rPr>
                    <w:b/>
                    <w:bCs/>
                    <w:sz w:val="24"/>
                    <w:szCs w:val="24"/>
                  </w:rPr>
                  <w:t>Fall</w:t>
                </w:r>
              </w:sdtContent>
            </w:sdt>
            <w:r w:rsidR="00EE3F16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-1539807737"/>
                <w:placeholder>
                  <w:docPart w:val="885C3C18ACAB489EB259F2A43A9A8E96"/>
                </w:placeholder>
                <w:dropDownList>
                  <w:listItem w:value="Choose an item.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</w:dropDownList>
              </w:sdtPr>
              <w:sdtEndPr/>
              <w:sdtContent>
                <w:r w:rsidR="00C775D2">
                  <w:rPr>
                    <w:b/>
                    <w:bCs/>
                    <w:sz w:val="24"/>
                    <w:szCs w:val="24"/>
                  </w:rPr>
                  <w:t>2021</w:t>
                </w:r>
              </w:sdtContent>
            </w:sdt>
            <w:r w:rsidR="00EE3F16"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002F975A" w14:textId="77777777" w:rsidR="0031623F" w:rsidRDefault="0031623F" w:rsidP="00EA1F2E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CE051A" w14:textId="77777777" w:rsidR="003D0C43" w:rsidRPr="00EE3F16" w:rsidRDefault="003D0C43" w:rsidP="003D0C43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B. Complete </w:t>
      </w:r>
      <w:r w:rsidRPr="003D0C43">
        <w:rPr>
          <w:b/>
          <w:spacing w:val="-2"/>
          <w:sz w:val="24"/>
        </w:rPr>
        <w:t>the following chart to indicate if the university seeks authorization to deliver more than 50% but less than 100% of the certificate through distance learning (e.g., as an on-line program)?</w:t>
      </w:r>
      <w:r w:rsidRPr="003D0C43">
        <w:rPr>
          <w:b/>
          <w:spacing w:val="-2"/>
          <w:sz w:val="24"/>
          <w:vertAlign w:val="superscript"/>
        </w:rPr>
        <w:t xml:space="preserve"> </w:t>
      </w:r>
      <w:r w:rsidRPr="003D0C43">
        <w:rPr>
          <w:b/>
          <w:spacing w:val="-2"/>
          <w:sz w:val="24"/>
          <w:vertAlign w:val="superscript"/>
        </w:rPr>
        <w:footnoteReference w:id="4"/>
      </w:r>
    </w:p>
    <w:p w14:paraId="7F675BA9" w14:textId="77777777" w:rsidR="00E92D2E" w:rsidRDefault="00E92D2E" w:rsidP="00EA1F2E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10"/>
        <w:gridCol w:w="1080"/>
        <w:gridCol w:w="3420"/>
        <w:gridCol w:w="2245"/>
      </w:tblGrid>
      <w:tr w:rsidR="003D0C43" w:rsidRPr="003D0C43" w14:paraId="1E52737C" w14:textId="77777777" w:rsidTr="003D0C43">
        <w:tc>
          <w:tcPr>
            <w:tcW w:w="2610" w:type="dxa"/>
            <w:tcBorders>
              <w:top w:val="nil"/>
              <w:left w:val="nil"/>
            </w:tcBorders>
          </w:tcPr>
          <w:p w14:paraId="3B345A35" w14:textId="77777777" w:rsidR="003D0C43" w:rsidRPr="003D0C43" w:rsidRDefault="003D0C43" w:rsidP="003D0C43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27567D0" w14:textId="77777777" w:rsidR="003D0C43" w:rsidRPr="003D0C43" w:rsidRDefault="003D0C43" w:rsidP="003D0C4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3D0C43">
              <w:rPr>
                <w:b/>
                <w:spacing w:val="-2"/>
                <w:sz w:val="24"/>
              </w:rPr>
              <w:t>Yes/No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4D1C781E" w14:textId="77777777" w:rsidR="003D0C43" w:rsidRPr="003D0C43" w:rsidRDefault="003D0C43" w:rsidP="003D0C4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3D0C43">
              <w:rPr>
                <w:b/>
                <w:i/>
                <w:spacing w:val="-2"/>
                <w:sz w:val="24"/>
              </w:rPr>
              <w:t>If Yes, identify delivery methods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583903C5" w14:textId="77777777" w:rsidR="003D0C43" w:rsidRPr="003D0C43" w:rsidRDefault="003D0C43" w:rsidP="003D0C4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3D0C43">
              <w:rPr>
                <w:b/>
                <w:i/>
                <w:spacing w:val="-2"/>
                <w:sz w:val="24"/>
              </w:rPr>
              <w:t>Intended Start Date</w:t>
            </w:r>
          </w:p>
        </w:tc>
      </w:tr>
      <w:tr w:rsidR="003D0C43" w:rsidRPr="003D0C43" w14:paraId="59C3C1EF" w14:textId="77777777" w:rsidTr="003D0C43">
        <w:tc>
          <w:tcPr>
            <w:tcW w:w="2610" w:type="dxa"/>
          </w:tcPr>
          <w:p w14:paraId="5C252A7F" w14:textId="77777777" w:rsidR="003D0C43" w:rsidRPr="003D0C43" w:rsidRDefault="003D0C43" w:rsidP="003D0C43">
            <w:pPr>
              <w:tabs>
                <w:tab w:val="center" w:pos="5400"/>
              </w:tabs>
              <w:suppressAutoHyphens/>
              <w:rPr>
                <w:b/>
                <w:spacing w:val="-2"/>
                <w:sz w:val="24"/>
              </w:rPr>
            </w:pPr>
            <w:r w:rsidRPr="003D0C43">
              <w:rPr>
                <w:b/>
                <w:spacing w:val="-2"/>
                <w:sz w:val="24"/>
              </w:rPr>
              <w:t>Distance Delivery (online/other distance delivery methods)</w:t>
            </w:r>
          </w:p>
        </w:tc>
        <w:sdt>
          <w:sdtPr>
            <w:rPr>
              <w:spacing w:val="-2"/>
              <w:sz w:val="24"/>
            </w:rPr>
            <w:id w:val="-242407310"/>
            <w:placeholder>
              <w:docPart w:val="E487D9F34A8A4110B4A24B783519789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80" w:type="dxa"/>
              </w:tcPr>
              <w:p w14:paraId="18DC2ACC" w14:textId="7F7466E5" w:rsidR="003D0C43" w:rsidRPr="003D0C43" w:rsidRDefault="008B4F94" w:rsidP="003D0C43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 w:rsidRPr="00263BC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20" w:type="dxa"/>
          </w:tcPr>
          <w:p w14:paraId="516293B9" w14:textId="77777777" w:rsidR="003D0C43" w:rsidRPr="003D0C43" w:rsidRDefault="003D0C43" w:rsidP="003D0C43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2245" w:type="dxa"/>
          </w:tcPr>
          <w:p w14:paraId="4DCA0236" w14:textId="77777777" w:rsidR="003D0C43" w:rsidRPr="003D0C43" w:rsidRDefault="00B0053E" w:rsidP="003D0C43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96319611"/>
                <w:placeholder>
                  <w:docPart w:val="F7F547F157364FD0B3257B6E70A35053"/>
                </w:placeholder>
                <w:showingPlcHdr/>
                <w:dropDownList>
                  <w:listItem w:value="Choose an item."/>
                  <w:listItem w:displayText="Fall" w:value="Fall"/>
                  <w:listItem w:displayText="Spring" w:value="Spring"/>
                  <w:listItem w:displayText="Summer" w:value="Summer"/>
                </w:dropDownList>
              </w:sdtPr>
              <w:sdtEndPr/>
              <w:sdtContent>
                <w:r w:rsidR="003D0C43" w:rsidRPr="00263BCD">
                  <w:rPr>
                    <w:rStyle w:val="PlaceholderText"/>
                  </w:rPr>
                  <w:t>Choose an item.</w:t>
                </w:r>
              </w:sdtContent>
            </w:sdt>
            <w:r w:rsidR="003D0C43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1261335124"/>
                <w:placeholder>
                  <w:docPart w:val="F7F547F157364FD0B3257B6E70A35053"/>
                </w:placeholder>
                <w:showingPlcHdr/>
                <w:dropDownList>
                  <w:listItem w:value="Choose an item.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</w:dropDownList>
              </w:sdtPr>
              <w:sdtEndPr/>
              <w:sdtContent>
                <w:r w:rsidR="003D0C43" w:rsidRPr="00263BC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45F3D261" w14:textId="77777777" w:rsidR="003D0C43" w:rsidRDefault="003D0C43" w:rsidP="00EA1F2E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77580501" w14:textId="77777777" w:rsidR="00E92D2E" w:rsidRPr="00E92D2E" w:rsidRDefault="00E92D2E" w:rsidP="00E92D2E">
      <w:pPr>
        <w:pStyle w:val="ListParagraph"/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</w:p>
    <w:sectPr w:rsidR="00E92D2E" w:rsidRPr="00E92D2E" w:rsidSect="00E92D2E">
      <w:footerReference w:type="default" r:id="rId14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B143F" w14:textId="77777777" w:rsidR="006E6922" w:rsidRDefault="006E6922" w:rsidP="00193C86">
      <w:r>
        <w:separator/>
      </w:r>
    </w:p>
  </w:endnote>
  <w:endnote w:type="continuationSeparator" w:id="0">
    <w:p w14:paraId="4955D756" w14:textId="77777777" w:rsidR="006E6922" w:rsidRDefault="006E6922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E9C5B" w14:textId="2DF175DE" w:rsidR="00E92D2E" w:rsidRDefault="00E92D2E" w:rsidP="00D45CE1">
    <w:pPr>
      <w:pStyle w:val="Footer"/>
      <w:jc w:val="center"/>
      <w:rPr>
        <w:i/>
      </w:rPr>
    </w:pPr>
  </w:p>
  <w:p w14:paraId="38D1236E" w14:textId="77777777" w:rsidR="00E00D8E" w:rsidRPr="00E92D2E" w:rsidRDefault="00E00D8E" w:rsidP="00D45CE1">
    <w:pPr>
      <w:pStyle w:val="Footer"/>
      <w:jc w:val="center"/>
      <w:rPr>
        <w:i/>
      </w:rPr>
    </w:pPr>
    <w:r w:rsidRPr="00E92D2E">
      <w:rPr>
        <w:i/>
      </w:rPr>
      <w:t>Program Forms</w:t>
    </w:r>
    <w:r w:rsidR="005C303F">
      <w:rPr>
        <w:i/>
      </w:rPr>
      <w:t>:</w:t>
    </w:r>
    <w:r w:rsidRPr="00E92D2E">
      <w:rPr>
        <w:i/>
      </w:rPr>
      <w:t xml:space="preserve"> New </w:t>
    </w:r>
    <w:r w:rsidR="00EB4026" w:rsidRPr="00E92D2E">
      <w:rPr>
        <w:i/>
      </w:rPr>
      <w:t>Specialization</w:t>
    </w:r>
    <w:r w:rsidR="00C75170" w:rsidRPr="00E92D2E">
      <w:rPr>
        <w:i/>
      </w:rPr>
      <w:t xml:space="preserve"> </w:t>
    </w:r>
    <w:r w:rsidRPr="00E92D2E">
      <w:rPr>
        <w:i/>
      </w:rPr>
      <w:t>Form (</w:t>
    </w:r>
    <w:r w:rsidR="005C303F">
      <w:rPr>
        <w:i/>
      </w:rPr>
      <w:t>L</w:t>
    </w:r>
    <w:r w:rsidRPr="00E92D2E">
      <w:rPr>
        <w:i/>
      </w:rPr>
      <w:t>ast</w:t>
    </w:r>
    <w:r w:rsidR="005C303F">
      <w:rPr>
        <w:i/>
      </w:rPr>
      <w:t xml:space="preserve"> R</w:t>
    </w:r>
    <w:r w:rsidRPr="00E92D2E">
      <w:rPr>
        <w:i/>
      </w:rPr>
      <w:t xml:space="preserve">evised </w:t>
    </w:r>
    <w:r w:rsidR="001812DF">
      <w:rPr>
        <w:i/>
      </w:rPr>
      <w:t>0</w:t>
    </w:r>
    <w:r w:rsidR="003D0C43">
      <w:rPr>
        <w:i/>
      </w:rPr>
      <w:t>5</w:t>
    </w:r>
    <w:r w:rsidRPr="00E92D2E">
      <w:rPr>
        <w:i/>
      </w:rPr>
      <w:t>/201</w:t>
    </w:r>
    <w:r w:rsidR="003D0C43">
      <w:rPr>
        <w:i/>
      </w:rPr>
      <w:t>7</w:t>
    </w:r>
    <w:r w:rsidRPr="00E92D2E">
      <w:rPr>
        <w:i/>
      </w:rPr>
      <w:t>)</w:t>
    </w:r>
  </w:p>
  <w:p w14:paraId="4A48FAAB" w14:textId="77777777" w:rsidR="00E92D2E" w:rsidRPr="00E92D2E" w:rsidRDefault="00E92D2E" w:rsidP="00D45CE1">
    <w:pPr>
      <w:pStyle w:val="Footer"/>
      <w:jc w:val="center"/>
      <w:rPr>
        <w:i/>
      </w:rPr>
    </w:pPr>
  </w:p>
  <w:sdt>
    <w:sdtPr>
      <w:id w:val="-1318336367"/>
      <w:docPartObj>
        <w:docPartGallery w:val="Page Numbers (Top of Page)"/>
        <w:docPartUnique/>
      </w:docPartObj>
    </w:sdtPr>
    <w:sdtEndPr/>
    <w:sdtContent>
      <w:p w14:paraId="6CC54570" w14:textId="1E29E2A9" w:rsidR="00E92D2E" w:rsidRPr="00E92D2E" w:rsidRDefault="00E92D2E" w:rsidP="00E92D2E">
        <w:pPr>
          <w:pStyle w:val="Header"/>
          <w:jc w:val="center"/>
        </w:pPr>
        <w:r w:rsidRPr="00E92D2E">
          <w:t xml:space="preserve">Page </w:t>
        </w:r>
        <w:r w:rsidRPr="00E92D2E">
          <w:rPr>
            <w:bCs/>
          </w:rPr>
          <w:fldChar w:fldCharType="begin"/>
        </w:r>
        <w:r w:rsidRPr="00E92D2E">
          <w:rPr>
            <w:bCs/>
          </w:rPr>
          <w:instrText xml:space="preserve"> PAGE </w:instrText>
        </w:r>
        <w:r w:rsidRPr="00E92D2E">
          <w:rPr>
            <w:bCs/>
          </w:rPr>
          <w:fldChar w:fldCharType="separate"/>
        </w:r>
        <w:r w:rsidR="00EE781E">
          <w:rPr>
            <w:bCs/>
            <w:noProof/>
          </w:rPr>
          <w:t>2</w:t>
        </w:r>
        <w:r w:rsidRPr="00E92D2E">
          <w:rPr>
            <w:bCs/>
          </w:rPr>
          <w:fldChar w:fldCharType="end"/>
        </w:r>
        <w:r w:rsidRPr="00E92D2E">
          <w:t xml:space="preserve"> of </w:t>
        </w:r>
        <w:r w:rsidRPr="00E92D2E">
          <w:rPr>
            <w:bCs/>
          </w:rPr>
          <w:fldChar w:fldCharType="begin"/>
        </w:r>
        <w:r w:rsidRPr="00E92D2E">
          <w:rPr>
            <w:bCs/>
          </w:rPr>
          <w:instrText xml:space="preserve"> NUMPAGES  </w:instrText>
        </w:r>
        <w:r w:rsidRPr="00E92D2E">
          <w:rPr>
            <w:bCs/>
          </w:rPr>
          <w:fldChar w:fldCharType="separate"/>
        </w:r>
        <w:r w:rsidR="00EE781E">
          <w:rPr>
            <w:bCs/>
            <w:noProof/>
          </w:rPr>
          <w:t>3</w:t>
        </w:r>
        <w:r w:rsidRPr="00E92D2E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D1AA4" w14:textId="77777777" w:rsidR="006E6922" w:rsidRDefault="006E6922" w:rsidP="00193C86">
      <w:r>
        <w:separator/>
      </w:r>
    </w:p>
  </w:footnote>
  <w:footnote w:type="continuationSeparator" w:id="0">
    <w:p w14:paraId="3D932E4D" w14:textId="77777777" w:rsidR="006E6922" w:rsidRDefault="006E6922" w:rsidP="00193C86">
      <w:r>
        <w:continuationSeparator/>
      </w:r>
    </w:p>
  </w:footnote>
  <w:footnote w:id="1">
    <w:p w14:paraId="1E3585A3" w14:textId="77777777" w:rsidR="002C1584" w:rsidRDefault="002C1584" w:rsidP="002C1584">
      <w:pPr>
        <w:pStyle w:val="FootnoteText"/>
      </w:pPr>
      <w:r>
        <w:rPr>
          <w:rStyle w:val="FootnoteReference"/>
        </w:rPr>
        <w:footnoteRef/>
      </w:r>
      <w:r>
        <w:t xml:space="preserve"> For workforce related information, please p</w:t>
      </w:r>
      <w:r w:rsidRPr="00DA005D">
        <w:t>rovide data and examples; data sources may include but are not limited to the South Dakota Department of Labor, the US Bureau of Labor Statistics, Regental system dashboards, etc.</w:t>
      </w:r>
    </w:p>
  </w:footnote>
  <w:footnote w:id="2">
    <w:p w14:paraId="06548553" w14:textId="77777777" w:rsidR="003D0C43" w:rsidRDefault="003D0C43" w:rsidP="003D0C43">
      <w:pPr>
        <w:pStyle w:val="FootnoteText"/>
      </w:pPr>
      <w:r>
        <w:rPr>
          <w:rStyle w:val="FootnoteReference"/>
        </w:rPr>
        <w:footnoteRef/>
      </w:r>
      <w:r>
        <w:t xml:space="preserve"> The Higher Learning Commission (HLC) and Board of Regents policy requires approval for a university to offer programs off-campus and through distance delivery.</w:t>
      </w:r>
    </w:p>
  </w:footnote>
  <w:footnote w:id="3">
    <w:p w14:paraId="738B8316" w14:textId="77777777" w:rsidR="008D29AA" w:rsidRDefault="008D29AA" w:rsidP="008D29AA">
      <w:pPr>
        <w:pStyle w:val="FootnoteText"/>
      </w:pPr>
      <w:r>
        <w:rPr>
          <w:rStyle w:val="FootnoteReference"/>
        </w:rPr>
        <w:footnoteRef/>
      </w:r>
      <w:r>
        <w:t xml:space="preserve"> Delivery methods are defined in </w:t>
      </w:r>
      <w:hyperlink r:id="rId1" w:history="1">
        <w:r w:rsidRPr="009859C3">
          <w:rPr>
            <w:rStyle w:val="Hyperlink"/>
          </w:rPr>
          <w:t>AAC Guideline 5.5</w:t>
        </w:r>
      </w:hyperlink>
      <w:r>
        <w:t>.</w:t>
      </w:r>
    </w:p>
  </w:footnote>
  <w:footnote w:id="4">
    <w:p w14:paraId="4A30DD33" w14:textId="77777777" w:rsidR="003D0C43" w:rsidRDefault="003D0C43" w:rsidP="003D0C43">
      <w:pPr>
        <w:pStyle w:val="FootnoteText"/>
      </w:pPr>
      <w:r>
        <w:rPr>
          <w:rStyle w:val="FootnoteReference"/>
        </w:rPr>
        <w:footnoteRef/>
      </w:r>
      <w:r>
        <w:t xml:space="preserve">  This question responds to HLC definitions for distance delive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434C7"/>
    <w:multiLevelType w:val="hybridMultilevel"/>
    <w:tmpl w:val="C92ADA60"/>
    <w:lvl w:ilvl="0" w:tplc="4CD882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3077E"/>
    <w:multiLevelType w:val="hybridMultilevel"/>
    <w:tmpl w:val="AD90F496"/>
    <w:lvl w:ilvl="0" w:tplc="1212A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E91FC4"/>
    <w:multiLevelType w:val="hybridMultilevel"/>
    <w:tmpl w:val="B56EE04E"/>
    <w:lvl w:ilvl="0" w:tplc="1212A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33F4E"/>
    <w:multiLevelType w:val="hybridMultilevel"/>
    <w:tmpl w:val="932C9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27B3E"/>
    <w:rsid w:val="0003723F"/>
    <w:rsid w:val="00074FAB"/>
    <w:rsid w:val="00085D36"/>
    <w:rsid w:val="000A3D02"/>
    <w:rsid w:val="000A4909"/>
    <w:rsid w:val="000B6EC4"/>
    <w:rsid w:val="000C1E3D"/>
    <w:rsid w:val="000C5F88"/>
    <w:rsid w:val="000C70A6"/>
    <w:rsid w:val="000C7E66"/>
    <w:rsid w:val="000E19C9"/>
    <w:rsid w:val="000E2D48"/>
    <w:rsid w:val="000F4F07"/>
    <w:rsid w:val="00123AAA"/>
    <w:rsid w:val="00133E76"/>
    <w:rsid w:val="00142F19"/>
    <w:rsid w:val="00155A55"/>
    <w:rsid w:val="0015628A"/>
    <w:rsid w:val="001666CA"/>
    <w:rsid w:val="001812DF"/>
    <w:rsid w:val="0018503F"/>
    <w:rsid w:val="00187FB9"/>
    <w:rsid w:val="00193C86"/>
    <w:rsid w:val="00194A20"/>
    <w:rsid w:val="00195F72"/>
    <w:rsid w:val="001A534E"/>
    <w:rsid w:val="001B0006"/>
    <w:rsid w:val="001B70FE"/>
    <w:rsid w:val="001D1169"/>
    <w:rsid w:val="001E3527"/>
    <w:rsid w:val="001F4FF4"/>
    <w:rsid w:val="002012F1"/>
    <w:rsid w:val="0021316D"/>
    <w:rsid w:val="00217036"/>
    <w:rsid w:val="00231663"/>
    <w:rsid w:val="00243A78"/>
    <w:rsid w:val="00247E66"/>
    <w:rsid w:val="00260CDE"/>
    <w:rsid w:val="00265C64"/>
    <w:rsid w:val="0028368F"/>
    <w:rsid w:val="002843AF"/>
    <w:rsid w:val="00285247"/>
    <w:rsid w:val="002C1584"/>
    <w:rsid w:val="002C6235"/>
    <w:rsid w:val="002D4652"/>
    <w:rsid w:val="002E67ED"/>
    <w:rsid w:val="00311BB3"/>
    <w:rsid w:val="0031623F"/>
    <w:rsid w:val="0032349F"/>
    <w:rsid w:val="00337997"/>
    <w:rsid w:val="00364B43"/>
    <w:rsid w:val="003661B8"/>
    <w:rsid w:val="00377961"/>
    <w:rsid w:val="00384C6A"/>
    <w:rsid w:val="003867FA"/>
    <w:rsid w:val="0038763F"/>
    <w:rsid w:val="0039542B"/>
    <w:rsid w:val="003B1075"/>
    <w:rsid w:val="003B56D3"/>
    <w:rsid w:val="003D0C43"/>
    <w:rsid w:val="003E1595"/>
    <w:rsid w:val="003E2629"/>
    <w:rsid w:val="003E69F8"/>
    <w:rsid w:val="003F15F2"/>
    <w:rsid w:val="00401156"/>
    <w:rsid w:val="004067C3"/>
    <w:rsid w:val="00412A5E"/>
    <w:rsid w:val="00414146"/>
    <w:rsid w:val="00434733"/>
    <w:rsid w:val="00435B0D"/>
    <w:rsid w:val="004408F2"/>
    <w:rsid w:val="00443BD4"/>
    <w:rsid w:val="0044646B"/>
    <w:rsid w:val="004735B0"/>
    <w:rsid w:val="004735F7"/>
    <w:rsid w:val="00476AEC"/>
    <w:rsid w:val="00482868"/>
    <w:rsid w:val="00482AB3"/>
    <w:rsid w:val="0048543A"/>
    <w:rsid w:val="004A4CF5"/>
    <w:rsid w:val="004B7303"/>
    <w:rsid w:val="004C4A61"/>
    <w:rsid w:val="004D522C"/>
    <w:rsid w:val="004D5B9D"/>
    <w:rsid w:val="004E2E84"/>
    <w:rsid w:val="004F26FC"/>
    <w:rsid w:val="004F72E5"/>
    <w:rsid w:val="00527759"/>
    <w:rsid w:val="005379CF"/>
    <w:rsid w:val="0054080A"/>
    <w:rsid w:val="005441CE"/>
    <w:rsid w:val="00555023"/>
    <w:rsid w:val="005646F3"/>
    <w:rsid w:val="00576F43"/>
    <w:rsid w:val="00580349"/>
    <w:rsid w:val="00594F70"/>
    <w:rsid w:val="005A019F"/>
    <w:rsid w:val="005A3B5F"/>
    <w:rsid w:val="005B1AC4"/>
    <w:rsid w:val="005B675F"/>
    <w:rsid w:val="005C303F"/>
    <w:rsid w:val="005D3A16"/>
    <w:rsid w:val="005E37FC"/>
    <w:rsid w:val="005F056A"/>
    <w:rsid w:val="005F0B88"/>
    <w:rsid w:val="00600D89"/>
    <w:rsid w:val="00617AD7"/>
    <w:rsid w:val="00630931"/>
    <w:rsid w:val="00633D07"/>
    <w:rsid w:val="00656014"/>
    <w:rsid w:val="00663027"/>
    <w:rsid w:val="0066628B"/>
    <w:rsid w:val="00681937"/>
    <w:rsid w:val="006A0361"/>
    <w:rsid w:val="006B2979"/>
    <w:rsid w:val="006D2D69"/>
    <w:rsid w:val="006D4E72"/>
    <w:rsid w:val="006D69E7"/>
    <w:rsid w:val="006D708F"/>
    <w:rsid w:val="006E6922"/>
    <w:rsid w:val="006F32DF"/>
    <w:rsid w:val="006F624A"/>
    <w:rsid w:val="00700DE1"/>
    <w:rsid w:val="00706E92"/>
    <w:rsid w:val="0072651A"/>
    <w:rsid w:val="00727DC0"/>
    <w:rsid w:val="00730886"/>
    <w:rsid w:val="00733582"/>
    <w:rsid w:val="00750D48"/>
    <w:rsid w:val="00780450"/>
    <w:rsid w:val="00790E4D"/>
    <w:rsid w:val="00795246"/>
    <w:rsid w:val="007A0FB1"/>
    <w:rsid w:val="007A152B"/>
    <w:rsid w:val="007A4C65"/>
    <w:rsid w:val="007C12A4"/>
    <w:rsid w:val="007C7DC8"/>
    <w:rsid w:val="007E6E7D"/>
    <w:rsid w:val="007F147B"/>
    <w:rsid w:val="00802589"/>
    <w:rsid w:val="008074EE"/>
    <w:rsid w:val="008422A0"/>
    <w:rsid w:val="00842B1F"/>
    <w:rsid w:val="0084510C"/>
    <w:rsid w:val="008468F0"/>
    <w:rsid w:val="00852094"/>
    <w:rsid w:val="008520C2"/>
    <w:rsid w:val="00854C5D"/>
    <w:rsid w:val="008551A8"/>
    <w:rsid w:val="008561FB"/>
    <w:rsid w:val="00863F94"/>
    <w:rsid w:val="00873F63"/>
    <w:rsid w:val="00874B3A"/>
    <w:rsid w:val="00874DBC"/>
    <w:rsid w:val="00876A06"/>
    <w:rsid w:val="00886CE4"/>
    <w:rsid w:val="008900E1"/>
    <w:rsid w:val="008A2109"/>
    <w:rsid w:val="008A5184"/>
    <w:rsid w:val="008B4F94"/>
    <w:rsid w:val="008B7187"/>
    <w:rsid w:val="008B798F"/>
    <w:rsid w:val="008C046D"/>
    <w:rsid w:val="008D29AA"/>
    <w:rsid w:val="008D5DEE"/>
    <w:rsid w:val="008E00F9"/>
    <w:rsid w:val="008E2E7B"/>
    <w:rsid w:val="008F005B"/>
    <w:rsid w:val="0090012F"/>
    <w:rsid w:val="0090787E"/>
    <w:rsid w:val="009102CF"/>
    <w:rsid w:val="0096054D"/>
    <w:rsid w:val="00960589"/>
    <w:rsid w:val="00964D4D"/>
    <w:rsid w:val="00967A45"/>
    <w:rsid w:val="0097259D"/>
    <w:rsid w:val="00980E22"/>
    <w:rsid w:val="00982E18"/>
    <w:rsid w:val="009A016B"/>
    <w:rsid w:val="009A7C89"/>
    <w:rsid w:val="009B1A9C"/>
    <w:rsid w:val="009B7F05"/>
    <w:rsid w:val="009C3CA8"/>
    <w:rsid w:val="009D05E2"/>
    <w:rsid w:val="00A0562C"/>
    <w:rsid w:val="00A0679A"/>
    <w:rsid w:val="00A071F4"/>
    <w:rsid w:val="00A12DC7"/>
    <w:rsid w:val="00A1689A"/>
    <w:rsid w:val="00A3328E"/>
    <w:rsid w:val="00A34D50"/>
    <w:rsid w:val="00A3769E"/>
    <w:rsid w:val="00A44EEF"/>
    <w:rsid w:val="00A4711D"/>
    <w:rsid w:val="00A63AF2"/>
    <w:rsid w:val="00A65AC7"/>
    <w:rsid w:val="00A839E0"/>
    <w:rsid w:val="00A83B0B"/>
    <w:rsid w:val="00AB29D7"/>
    <w:rsid w:val="00AC30B9"/>
    <w:rsid w:val="00AE11AB"/>
    <w:rsid w:val="00AE52D6"/>
    <w:rsid w:val="00AF69A7"/>
    <w:rsid w:val="00B0053E"/>
    <w:rsid w:val="00B27661"/>
    <w:rsid w:val="00B27906"/>
    <w:rsid w:val="00B5594A"/>
    <w:rsid w:val="00B607D6"/>
    <w:rsid w:val="00B86622"/>
    <w:rsid w:val="00B943F4"/>
    <w:rsid w:val="00B94ED9"/>
    <w:rsid w:val="00B96457"/>
    <w:rsid w:val="00B9714A"/>
    <w:rsid w:val="00BA41F9"/>
    <w:rsid w:val="00BB0F8B"/>
    <w:rsid w:val="00BD225F"/>
    <w:rsid w:val="00BD3C3B"/>
    <w:rsid w:val="00BD4589"/>
    <w:rsid w:val="00C04D95"/>
    <w:rsid w:val="00C12FFD"/>
    <w:rsid w:val="00C342BB"/>
    <w:rsid w:val="00C44D09"/>
    <w:rsid w:val="00C5588D"/>
    <w:rsid w:val="00C7095F"/>
    <w:rsid w:val="00C75170"/>
    <w:rsid w:val="00C775D2"/>
    <w:rsid w:val="00C8239B"/>
    <w:rsid w:val="00C961FD"/>
    <w:rsid w:val="00CB57A3"/>
    <w:rsid w:val="00CC240A"/>
    <w:rsid w:val="00CD5571"/>
    <w:rsid w:val="00CE621D"/>
    <w:rsid w:val="00CF10B4"/>
    <w:rsid w:val="00D2387D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8766C"/>
    <w:rsid w:val="00D92A72"/>
    <w:rsid w:val="00D96B9D"/>
    <w:rsid w:val="00DA005D"/>
    <w:rsid w:val="00DC05BB"/>
    <w:rsid w:val="00DF60C0"/>
    <w:rsid w:val="00E00D8E"/>
    <w:rsid w:val="00E20B5F"/>
    <w:rsid w:val="00E23E8A"/>
    <w:rsid w:val="00E25829"/>
    <w:rsid w:val="00E51918"/>
    <w:rsid w:val="00E80AE8"/>
    <w:rsid w:val="00E92D2E"/>
    <w:rsid w:val="00E96AAF"/>
    <w:rsid w:val="00EA044B"/>
    <w:rsid w:val="00EA1F2E"/>
    <w:rsid w:val="00EA3787"/>
    <w:rsid w:val="00EA66E9"/>
    <w:rsid w:val="00EB4026"/>
    <w:rsid w:val="00ED60F8"/>
    <w:rsid w:val="00EE3F16"/>
    <w:rsid w:val="00EE781E"/>
    <w:rsid w:val="00EF6E4E"/>
    <w:rsid w:val="00F01C5B"/>
    <w:rsid w:val="00F31754"/>
    <w:rsid w:val="00F37BFE"/>
    <w:rsid w:val="00F90C6B"/>
    <w:rsid w:val="00FA3C1C"/>
    <w:rsid w:val="00FC41D3"/>
    <w:rsid w:val="00FC5F66"/>
    <w:rsid w:val="00FD068B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B1337B3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E92D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09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ls.gov/ooh/management/advertising-promotions-and-marketing-managers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dbor.edu/administrative-offices/academics/academic-affairs-guidelines/Documents/5_Guidelines/5_5_Guideline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9D06AA93824CFCAD5F4AEF09B30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B878A-06EE-4DDC-8532-9942C56DA3B7}"/>
      </w:docPartPr>
      <w:docPartBody>
        <w:p w:rsidR="00153CED" w:rsidRDefault="00652708" w:rsidP="00652708">
          <w:pPr>
            <w:pStyle w:val="A39D06AA93824CFCAD5F4AEF09B3033D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B31F6-016D-4757-AD10-6B260158CEDB}"/>
      </w:docPartPr>
      <w:docPartBody>
        <w:p w:rsidR="00153CED" w:rsidRDefault="00652708"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3EFC5-0E1E-4252-8D0F-01C3F1213DB9}"/>
      </w:docPartPr>
      <w:docPartBody>
        <w:p w:rsidR="00153CED" w:rsidRDefault="00652708"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B353DE045FFF4790B7D8264FC0BB1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8F76F-525B-4F51-B046-3E6262E218C9}"/>
      </w:docPartPr>
      <w:docPartBody>
        <w:p w:rsidR="00153CED" w:rsidRDefault="00652708" w:rsidP="00652708">
          <w:pPr>
            <w:pStyle w:val="B353DE045FFF4790B7D8264FC0BB196C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95C3FF2949AD4B05853821D086ADE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7741C-1033-46A6-8793-8DFF44FAF966}"/>
      </w:docPartPr>
      <w:docPartBody>
        <w:p w:rsidR="00153CED" w:rsidRDefault="00652708" w:rsidP="00652708">
          <w:pPr>
            <w:pStyle w:val="95C3FF2949AD4B05853821D086ADED4D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7BEC700A7EA4067997700A407D74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89F3F-3085-48D4-B4F7-54BDA3FE1532}"/>
      </w:docPartPr>
      <w:docPartBody>
        <w:p w:rsidR="00153CED" w:rsidRDefault="00652708" w:rsidP="00652708">
          <w:pPr>
            <w:pStyle w:val="D7BEC700A7EA4067997700A407D74B88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B3EA8144EAF343ADB8E09DC9E6715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F7BA4-02AF-49FA-909D-A213F8A52062}"/>
      </w:docPartPr>
      <w:docPartBody>
        <w:p w:rsidR="00153CED" w:rsidRDefault="00652708" w:rsidP="00652708">
          <w:pPr>
            <w:pStyle w:val="B3EA8144EAF343ADB8E09DC9E671595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87A65A26E5BE41D08004297865D30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BC0E0-087C-456F-91B0-CB535C5F25DD}"/>
      </w:docPartPr>
      <w:docPartBody>
        <w:p w:rsidR="00153CED" w:rsidRDefault="00652708" w:rsidP="00652708">
          <w:pPr>
            <w:pStyle w:val="87A65A26E5BE41D08004297865D30ADD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E44ECD3B73AD469CA29D48072B8C6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353C3-C218-4F8D-B59B-EB02FFEDE13D}"/>
      </w:docPartPr>
      <w:docPartBody>
        <w:p w:rsidR="00153CED" w:rsidRDefault="00652708" w:rsidP="00652708">
          <w:pPr>
            <w:pStyle w:val="E44ECD3B73AD469CA29D48072B8C6A6F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1705E816296452D9A67734F33919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619D7-3BD5-4C0F-93C2-5D5FFE38F0E3}"/>
      </w:docPartPr>
      <w:docPartBody>
        <w:p w:rsidR="00153CED" w:rsidRDefault="00652708" w:rsidP="00652708">
          <w:pPr>
            <w:pStyle w:val="D1705E816296452D9A67734F33919D1D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31B85084F8C843879340552CBE79F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7C83A-9EE2-462F-89B1-33805803954D}"/>
      </w:docPartPr>
      <w:docPartBody>
        <w:p w:rsidR="00153CED" w:rsidRDefault="00652708" w:rsidP="00652708">
          <w:pPr>
            <w:pStyle w:val="31B85084F8C843879340552CBE79F0BB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58FC05D69DFB4DD0A77BC937D6941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6FBDD-71E2-4BE2-AFF0-066A0FE2BEED}"/>
      </w:docPartPr>
      <w:docPartBody>
        <w:p w:rsidR="00153CED" w:rsidRDefault="00652708" w:rsidP="00652708">
          <w:pPr>
            <w:pStyle w:val="58FC05D69DFB4DD0A77BC937D6941BB2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03F1ECAE6E65433D9AD1CC36FC359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546F3-D9C5-4ED5-88FD-330742FD1449}"/>
      </w:docPartPr>
      <w:docPartBody>
        <w:p w:rsidR="00153CED" w:rsidRDefault="00652708" w:rsidP="00652708">
          <w:pPr>
            <w:pStyle w:val="03F1ECAE6E65433D9AD1CC36FC35932F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C2A796A29FCD471791155DB70CBB7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BA4F8-3CFA-415C-BA67-5CF771AD884D}"/>
      </w:docPartPr>
      <w:docPartBody>
        <w:p w:rsidR="00153CED" w:rsidRDefault="00652708" w:rsidP="00652708">
          <w:pPr>
            <w:pStyle w:val="C2A796A29FCD471791155DB70CBB789C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5C22C73780574EF3B1C4769157681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8867A-6C49-4935-9A2C-7A6CE58F5188}"/>
      </w:docPartPr>
      <w:docPartBody>
        <w:p w:rsidR="00153CED" w:rsidRDefault="00652708" w:rsidP="00652708">
          <w:pPr>
            <w:pStyle w:val="5C22C73780574EF3B1C47691576819F5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6CA901D3A41F410AA47BC99C9D55E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2BF1F-EBC8-428C-8FFF-14723F230E81}"/>
      </w:docPartPr>
      <w:docPartBody>
        <w:p w:rsidR="00153CED" w:rsidRDefault="00652708" w:rsidP="00652708">
          <w:pPr>
            <w:pStyle w:val="6CA901D3A41F410AA47BC99C9D55E428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27DD77049E4442BEB335A9E67578D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32D39-EACF-424D-BDB4-1357794A8748}"/>
      </w:docPartPr>
      <w:docPartBody>
        <w:p w:rsidR="00153CED" w:rsidRDefault="00652708" w:rsidP="00652708">
          <w:pPr>
            <w:pStyle w:val="27DD77049E4442BEB335A9E67578DD7C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63B01A4106A74F8FB1042EE19EA8E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F527-FBCC-42DF-A250-26535A9D4D29}"/>
      </w:docPartPr>
      <w:docPartBody>
        <w:p w:rsidR="00153CED" w:rsidRDefault="00652708" w:rsidP="00652708">
          <w:pPr>
            <w:pStyle w:val="63B01A4106A74F8FB1042EE19EA8E204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6ED22A81FBB0421AACEC2F94F5689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45D6C-89E8-4B0F-9E2B-8AAE7436074D}"/>
      </w:docPartPr>
      <w:docPartBody>
        <w:p w:rsidR="00153CED" w:rsidRDefault="00652708" w:rsidP="00652708">
          <w:pPr>
            <w:pStyle w:val="6ED22A81FBB0421AACEC2F94F568908A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3F6A4E5A6DAD4C1FBD27366450FEF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05AD4-CF57-429D-B493-F6398FA8417E}"/>
      </w:docPartPr>
      <w:docPartBody>
        <w:p w:rsidR="00153CED" w:rsidRDefault="00652708" w:rsidP="00652708">
          <w:pPr>
            <w:pStyle w:val="3F6A4E5A6DAD4C1FBD27366450FEFA5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7FF75DC5C43842F5A4EB1067A8576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D5FB1-0E4E-4440-A1C1-5DB30F17BF15}"/>
      </w:docPartPr>
      <w:docPartBody>
        <w:p w:rsidR="00153CED" w:rsidRDefault="00652708" w:rsidP="00652708">
          <w:pPr>
            <w:pStyle w:val="7FF75DC5C43842F5A4EB1067A8576F1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75477BF8E45A4C008D671813918E4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B0E4F-49B1-42D2-BD80-8D04D5B58B57}"/>
      </w:docPartPr>
      <w:docPartBody>
        <w:p w:rsidR="00153CED" w:rsidRDefault="00652708" w:rsidP="00652708">
          <w:pPr>
            <w:pStyle w:val="75477BF8E45A4C008D671813918E4AB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35030F05C523434B9B1AC3C506E15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18FF3-9A01-43C7-9B4E-6B061D339129}"/>
      </w:docPartPr>
      <w:docPartBody>
        <w:p w:rsidR="00153CED" w:rsidRDefault="00652708" w:rsidP="00652708">
          <w:pPr>
            <w:pStyle w:val="35030F05C523434B9B1AC3C506E15D5C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7EF65741F8154D04A733E281696BD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8DEA9-388F-4AC7-9F7D-5B5826C7C4A7}"/>
      </w:docPartPr>
      <w:docPartBody>
        <w:p w:rsidR="005C17E0" w:rsidRDefault="00D66387" w:rsidP="00D66387">
          <w:pPr>
            <w:pStyle w:val="7EF65741F8154D04A733E281696BDAB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7768BB8CA3C645A0B82C1127A241A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81DA1-9F2E-4617-A1E3-BC3CF9AEEF09}"/>
      </w:docPartPr>
      <w:docPartBody>
        <w:p w:rsidR="005C17E0" w:rsidRDefault="00D66387" w:rsidP="00D66387">
          <w:pPr>
            <w:pStyle w:val="7768BB8CA3C645A0B82C1127A241A427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B3158D58E21F4256A90367590B9F8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12538-9269-4F29-B4AD-910ABB619262}"/>
      </w:docPartPr>
      <w:docPartBody>
        <w:p w:rsidR="005C17E0" w:rsidRDefault="00D66387" w:rsidP="00D66387">
          <w:pPr>
            <w:pStyle w:val="B3158D58E21F4256A90367590B9F8938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50EC25F0AEB04849B793F2F80E9B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07E30-85A1-497F-B63F-F05E3A6629F9}"/>
      </w:docPartPr>
      <w:docPartBody>
        <w:p w:rsidR="005C17E0" w:rsidRDefault="00D66387" w:rsidP="00D66387">
          <w:pPr>
            <w:pStyle w:val="50EC25F0AEB04849B793F2F80E9B8BD8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3C71E179F2147C5BD25051990E43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102D7-977F-4194-9ABF-7CC9A044F3E0}"/>
      </w:docPartPr>
      <w:docPartBody>
        <w:p w:rsidR="005C17E0" w:rsidRDefault="00D66387" w:rsidP="00D66387">
          <w:pPr>
            <w:pStyle w:val="D3C71E179F2147C5BD25051990E4326F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885C3C18ACAB489EB259F2A43A9A8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ACE1C-60DD-4242-9A9E-6BCEE1717E07}"/>
      </w:docPartPr>
      <w:docPartBody>
        <w:p w:rsidR="005C17E0" w:rsidRDefault="00D66387" w:rsidP="00D66387">
          <w:pPr>
            <w:pStyle w:val="885C3C18ACAB489EB259F2A43A9A8E96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F7F547F157364FD0B3257B6E70A35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1F0E9-9306-4AED-B388-1336107E6E80}"/>
      </w:docPartPr>
      <w:docPartBody>
        <w:p w:rsidR="00AE3E4E" w:rsidRDefault="005C17E0" w:rsidP="005C17E0">
          <w:pPr>
            <w:pStyle w:val="F7F547F157364FD0B3257B6E70A35053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E487D9F34A8A4110B4A24B7835197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C6A33-971D-4C78-8C6B-480F46CF6CE1}"/>
      </w:docPartPr>
      <w:docPartBody>
        <w:p w:rsidR="00AE3E4E" w:rsidRDefault="005C17E0" w:rsidP="005C17E0">
          <w:pPr>
            <w:pStyle w:val="E487D9F34A8A4110B4A24B7835197898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E6CBD26B7C84CCAAF486519E269E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5780F-51D7-42F2-9960-F2B317064995}"/>
      </w:docPartPr>
      <w:docPartBody>
        <w:p w:rsidR="00CD5E9E" w:rsidRDefault="0043752D" w:rsidP="0043752D">
          <w:pPr>
            <w:pStyle w:val="AE6CBD26B7C84CCAAF486519E269E2E5"/>
          </w:pPr>
          <w:r w:rsidRPr="00263BC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708"/>
    <w:rsid w:val="00083565"/>
    <w:rsid w:val="00153CED"/>
    <w:rsid w:val="00220211"/>
    <w:rsid w:val="0043752D"/>
    <w:rsid w:val="00503197"/>
    <w:rsid w:val="005C17E0"/>
    <w:rsid w:val="00652708"/>
    <w:rsid w:val="007322FD"/>
    <w:rsid w:val="008C073E"/>
    <w:rsid w:val="00AE3E4E"/>
    <w:rsid w:val="00CD5E9E"/>
    <w:rsid w:val="00D66387"/>
    <w:rsid w:val="00E221FB"/>
    <w:rsid w:val="00F355E9"/>
    <w:rsid w:val="00FB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752D"/>
    <w:rPr>
      <w:color w:val="808080"/>
    </w:rPr>
  </w:style>
  <w:style w:type="paragraph" w:customStyle="1" w:styleId="A39D06AA93824CFCAD5F4AEF09B3033D">
    <w:name w:val="A39D06AA93824CFCAD5F4AEF09B3033D"/>
    <w:rsid w:val="00652708"/>
  </w:style>
  <w:style w:type="paragraph" w:customStyle="1" w:styleId="B353DE045FFF4790B7D8264FC0BB196C">
    <w:name w:val="B353DE045FFF4790B7D8264FC0BB196C"/>
    <w:rsid w:val="00652708"/>
  </w:style>
  <w:style w:type="paragraph" w:customStyle="1" w:styleId="95C3FF2949AD4B05853821D086ADED4D">
    <w:name w:val="95C3FF2949AD4B05853821D086ADED4D"/>
    <w:rsid w:val="00652708"/>
  </w:style>
  <w:style w:type="paragraph" w:customStyle="1" w:styleId="D7BEC700A7EA4067997700A407D74B88">
    <w:name w:val="D7BEC700A7EA4067997700A407D74B88"/>
    <w:rsid w:val="00652708"/>
  </w:style>
  <w:style w:type="paragraph" w:customStyle="1" w:styleId="B3EA8144EAF343ADB8E09DC9E6715951">
    <w:name w:val="B3EA8144EAF343ADB8E09DC9E6715951"/>
    <w:rsid w:val="00652708"/>
  </w:style>
  <w:style w:type="paragraph" w:customStyle="1" w:styleId="87A65A26E5BE41D08004297865D30ADD">
    <w:name w:val="87A65A26E5BE41D08004297865D30ADD"/>
    <w:rsid w:val="00652708"/>
  </w:style>
  <w:style w:type="paragraph" w:customStyle="1" w:styleId="E44ECD3B73AD469CA29D48072B8C6A6F">
    <w:name w:val="E44ECD3B73AD469CA29D48072B8C6A6F"/>
    <w:rsid w:val="00652708"/>
  </w:style>
  <w:style w:type="paragraph" w:customStyle="1" w:styleId="D1705E816296452D9A67734F33919D1D">
    <w:name w:val="D1705E816296452D9A67734F33919D1D"/>
    <w:rsid w:val="00652708"/>
  </w:style>
  <w:style w:type="paragraph" w:customStyle="1" w:styleId="31B85084F8C843879340552CBE79F0BB">
    <w:name w:val="31B85084F8C843879340552CBE79F0BB"/>
    <w:rsid w:val="00652708"/>
  </w:style>
  <w:style w:type="paragraph" w:customStyle="1" w:styleId="58FC05D69DFB4DD0A77BC937D6941BB2">
    <w:name w:val="58FC05D69DFB4DD0A77BC937D6941BB2"/>
    <w:rsid w:val="00652708"/>
  </w:style>
  <w:style w:type="paragraph" w:customStyle="1" w:styleId="03F1ECAE6E65433D9AD1CC36FC35932F">
    <w:name w:val="03F1ECAE6E65433D9AD1CC36FC35932F"/>
    <w:rsid w:val="00652708"/>
  </w:style>
  <w:style w:type="paragraph" w:customStyle="1" w:styleId="C2A796A29FCD471791155DB70CBB789C">
    <w:name w:val="C2A796A29FCD471791155DB70CBB789C"/>
    <w:rsid w:val="00652708"/>
  </w:style>
  <w:style w:type="paragraph" w:customStyle="1" w:styleId="5C22C73780574EF3B1C47691576819F5">
    <w:name w:val="5C22C73780574EF3B1C47691576819F5"/>
    <w:rsid w:val="00652708"/>
  </w:style>
  <w:style w:type="paragraph" w:customStyle="1" w:styleId="6CA901D3A41F410AA47BC99C9D55E428">
    <w:name w:val="6CA901D3A41F410AA47BC99C9D55E428"/>
    <w:rsid w:val="00652708"/>
  </w:style>
  <w:style w:type="paragraph" w:customStyle="1" w:styleId="FEAF07B9F13249DC9262135BDA31D3C9">
    <w:name w:val="FEAF07B9F13249DC9262135BDA31D3C9"/>
    <w:rsid w:val="00652708"/>
  </w:style>
  <w:style w:type="paragraph" w:customStyle="1" w:styleId="D3E2EA66037D4347ADEF08FADCD23880">
    <w:name w:val="D3E2EA66037D4347ADEF08FADCD23880"/>
    <w:rsid w:val="00652708"/>
  </w:style>
  <w:style w:type="paragraph" w:customStyle="1" w:styleId="9E3BA164ABE64F3E8217FA24383A7BF0">
    <w:name w:val="9E3BA164ABE64F3E8217FA24383A7BF0"/>
    <w:rsid w:val="00652708"/>
  </w:style>
  <w:style w:type="paragraph" w:customStyle="1" w:styleId="27DD77049E4442BEB335A9E67578DD7C">
    <w:name w:val="27DD77049E4442BEB335A9E67578DD7C"/>
    <w:rsid w:val="00652708"/>
  </w:style>
  <w:style w:type="paragraph" w:customStyle="1" w:styleId="63B01A4106A74F8FB1042EE19EA8E204">
    <w:name w:val="63B01A4106A74F8FB1042EE19EA8E204"/>
    <w:rsid w:val="00652708"/>
  </w:style>
  <w:style w:type="paragraph" w:customStyle="1" w:styleId="6ED22A81FBB0421AACEC2F94F568908A">
    <w:name w:val="6ED22A81FBB0421AACEC2F94F568908A"/>
    <w:rsid w:val="00652708"/>
  </w:style>
  <w:style w:type="paragraph" w:customStyle="1" w:styleId="05B985C36D39496C8415FB098FBA1E86">
    <w:name w:val="05B985C36D39496C8415FB098FBA1E86"/>
    <w:rsid w:val="00652708"/>
  </w:style>
  <w:style w:type="paragraph" w:customStyle="1" w:styleId="3F6A4E5A6DAD4C1FBD27366450FEFA59">
    <w:name w:val="3F6A4E5A6DAD4C1FBD27366450FEFA59"/>
    <w:rsid w:val="00652708"/>
  </w:style>
  <w:style w:type="paragraph" w:customStyle="1" w:styleId="7FF75DC5C43842F5A4EB1067A8576F11">
    <w:name w:val="7FF75DC5C43842F5A4EB1067A8576F11"/>
    <w:rsid w:val="00652708"/>
  </w:style>
  <w:style w:type="paragraph" w:customStyle="1" w:styleId="75477BF8E45A4C008D671813918E4AB1">
    <w:name w:val="75477BF8E45A4C008D671813918E4AB1"/>
    <w:rsid w:val="00652708"/>
  </w:style>
  <w:style w:type="paragraph" w:customStyle="1" w:styleId="35030F05C523434B9B1AC3C506E15D5C">
    <w:name w:val="35030F05C523434B9B1AC3C506E15D5C"/>
    <w:rsid w:val="00652708"/>
  </w:style>
  <w:style w:type="paragraph" w:customStyle="1" w:styleId="7D8FDA44183A4F3CBACA5FB16E443F93">
    <w:name w:val="7D8FDA44183A4F3CBACA5FB16E443F93"/>
    <w:rsid w:val="00652708"/>
  </w:style>
  <w:style w:type="paragraph" w:customStyle="1" w:styleId="E54F2896C348432E958AAC14D6C0E4C1">
    <w:name w:val="E54F2896C348432E958AAC14D6C0E4C1"/>
    <w:rsid w:val="00652708"/>
  </w:style>
  <w:style w:type="paragraph" w:customStyle="1" w:styleId="E2FF9AEB88FD416387ED87F1F1118DE3">
    <w:name w:val="E2FF9AEB88FD416387ED87F1F1118DE3"/>
    <w:rsid w:val="00652708"/>
  </w:style>
  <w:style w:type="paragraph" w:customStyle="1" w:styleId="7EF65741F8154D04A733E281696BDAB9">
    <w:name w:val="7EF65741F8154D04A733E281696BDAB9"/>
    <w:rsid w:val="00D66387"/>
  </w:style>
  <w:style w:type="paragraph" w:customStyle="1" w:styleId="7768BB8CA3C645A0B82C1127A241A427">
    <w:name w:val="7768BB8CA3C645A0B82C1127A241A427"/>
    <w:rsid w:val="00D66387"/>
  </w:style>
  <w:style w:type="paragraph" w:customStyle="1" w:styleId="B3158D58E21F4256A90367590B9F8938">
    <w:name w:val="B3158D58E21F4256A90367590B9F8938"/>
    <w:rsid w:val="00D66387"/>
  </w:style>
  <w:style w:type="paragraph" w:customStyle="1" w:styleId="50EC25F0AEB04849B793F2F80E9B8BD8">
    <w:name w:val="50EC25F0AEB04849B793F2F80E9B8BD8"/>
    <w:rsid w:val="00D66387"/>
  </w:style>
  <w:style w:type="paragraph" w:customStyle="1" w:styleId="D3C71E179F2147C5BD25051990E4326F">
    <w:name w:val="D3C71E179F2147C5BD25051990E4326F"/>
    <w:rsid w:val="00D66387"/>
  </w:style>
  <w:style w:type="paragraph" w:customStyle="1" w:styleId="885C3C18ACAB489EB259F2A43A9A8E96">
    <w:name w:val="885C3C18ACAB489EB259F2A43A9A8E96"/>
    <w:rsid w:val="00D66387"/>
  </w:style>
  <w:style w:type="paragraph" w:customStyle="1" w:styleId="D1D829A52FBA4972970ECC8836E55287">
    <w:name w:val="D1D829A52FBA4972970ECC8836E55287"/>
    <w:rsid w:val="005C17E0"/>
  </w:style>
  <w:style w:type="paragraph" w:customStyle="1" w:styleId="FEE59ADCDEDF44D687BE564F534C513E">
    <w:name w:val="FEE59ADCDEDF44D687BE564F534C513E"/>
    <w:rsid w:val="005C17E0"/>
  </w:style>
  <w:style w:type="paragraph" w:customStyle="1" w:styleId="F7F547F157364FD0B3257B6E70A35053">
    <w:name w:val="F7F547F157364FD0B3257B6E70A35053"/>
    <w:rsid w:val="005C17E0"/>
  </w:style>
  <w:style w:type="paragraph" w:customStyle="1" w:styleId="E487D9F34A8A4110B4A24B7835197898">
    <w:name w:val="E487D9F34A8A4110B4A24B7835197898"/>
    <w:rsid w:val="005C17E0"/>
  </w:style>
  <w:style w:type="paragraph" w:customStyle="1" w:styleId="02C9F5375FC64B7DAF2ED7835564232D">
    <w:name w:val="02C9F5375FC64B7DAF2ED7835564232D"/>
    <w:rsid w:val="007322FD"/>
  </w:style>
  <w:style w:type="paragraph" w:customStyle="1" w:styleId="1E884A3B10D44C599888396951351FB3">
    <w:name w:val="1E884A3B10D44C599888396951351FB3"/>
    <w:rsid w:val="007322FD"/>
  </w:style>
  <w:style w:type="paragraph" w:customStyle="1" w:styleId="FA8A20338CAA4574BFD323D62136A217">
    <w:name w:val="FA8A20338CAA4574BFD323D62136A217"/>
    <w:rsid w:val="007322FD"/>
  </w:style>
  <w:style w:type="paragraph" w:customStyle="1" w:styleId="0CBD1D26C9064DFBB21FAA3C4D23B69B">
    <w:name w:val="0CBD1D26C9064DFBB21FAA3C4D23B69B"/>
    <w:rsid w:val="007322FD"/>
  </w:style>
  <w:style w:type="paragraph" w:customStyle="1" w:styleId="26AA70935D24434193663FA7D6350AED">
    <w:name w:val="26AA70935D24434193663FA7D6350AED"/>
    <w:rsid w:val="007322FD"/>
  </w:style>
  <w:style w:type="paragraph" w:customStyle="1" w:styleId="8F296D1E67B243EFA976D1CDD66CB50D">
    <w:name w:val="8F296D1E67B243EFA976D1CDD66CB50D"/>
    <w:rsid w:val="007322FD"/>
  </w:style>
  <w:style w:type="paragraph" w:customStyle="1" w:styleId="AE6CBD26B7C84CCAAF486519E269E2E5">
    <w:name w:val="AE6CBD26B7C84CCAAF486519E269E2E5"/>
    <w:rsid w:val="004375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27776F749A449A703BE939A6955D" ma:contentTypeVersion="10" ma:contentTypeDescription="Create a new document." ma:contentTypeScope="" ma:versionID="905eaf651d0f4c4babdfba83e93702d3">
  <xsd:schema xmlns:xsd="http://www.w3.org/2001/XMLSchema" xmlns:xs="http://www.w3.org/2001/XMLSchema" xmlns:p="http://schemas.microsoft.com/office/2006/metadata/properties" xmlns:ns3="85898164-767e-4cbb-81d6-b832d913c6de" targetNamespace="http://schemas.microsoft.com/office/2006/metadata/properties" ma:root="true" ma:fieldsID="82d7e957091b419974c80e459bfdb95b" ns3:_="">
    <xsd:import namespace="85898164-767e-4cbb-81d6-b832d913c6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98164-767e-4cbb-81d6-b832d913c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CD20-8EFB-47A4-9147-C7D7D3126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98164-767e-4cbb-81d6-b832d913c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7E4713-50D2-4254-B2FF-A8A3DDC76A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218E0-9433-4663-8D34-1E4CD2078A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869EE7-6ACA-4C0B-845E-09F48B91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6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5</cp:revision>
  <cp:lastPrinted>2015-07-14T13:10:00Z</cp:lastPrinted>
  <dcterms:created xsi:type="dcterms:W3CDTF">2020-09-04T14:14:00Z</dcterms:created>
  <dcterms:modified xsi:type="dcterms:W3CDTF">2020-10-2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27776F749A449A703BE939A6955D</vt:lpwstr>
  </property>
</Properties>
</file>